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26BAF" w14:textId="77777777" w:rsidR="005F6276" w:rsidRPr="005F6276" w:rsidRDefault="00B3723E" w:rsidP="008E063B">
      <w:pPr>
        <w:pStyle w:val="aa"/>
        <w:rPr>
          <w:b w:val="0"/>
          <w:bCs/>
          <w:szCs w:val="28"/>
        </w:rPr>
      </w:pPr>
      <w:r w:rsidRPr="005F6276">
        <w:rPr>
          <w:b w:val="0"/>
          <w:bCs/>
          <w:szCs w:val="28"/>
        </w:rPr>
        <w:t xml:space="preserve">Московский Государственный Технический Университет </w:t>
      </w:r>
    </w:p>
    <w:p w14:paraId="0F1B1BED" w14:textId="39F5C2AE" w:rsidR="00B3723E" w:rsidRPr="005F6276" w:rsidRDefault="005F6276" w:rsidP="008E063B">
      <w:pPr>
        <w:pStyle w:val="aa"/>
        <w:rPr>
          <w:b w:val="0"/>
          <w:bCs/>
          <w:szCs w:val="28"/>
        </w:rPr>
      </w:pPr>
      <w:r w:rsidRPr="005F6276">
        <w:rPr>
          <w:b w:val="0"/>
          <w:bCs/>
          <w:szCs w:val="28"/>
        </w:rPr>
        <w:t>имени Н.Э.Баумана</w:t>
      </w:r>
    </w:p>
    <w:p w14:paraId="4BB26BC2" w14:textId="77777777" w:rsidR="005F6276" w:rsidRPr="005F6276" w:rsidRDefault="005F6276" w:rsidP="005F6276">
      <w:pPr>
        <w:rPr>
          <w:sz w:val="28"/>
          <w:szCs w:val="28"/>
        </w:rPr>
      </w:pPr>
    </w:p>
    <w:p w14:paraId="243A5BD0" w14:textId="626CCB97" w:rsidR="005F6276" w:rsidRPr="005F6276" w:rsidRDefault="005F6276" w:rsidP="005F6276">
      <w:pPr>
        <w:jc w:val="center"/>
        <w:rPr>
          <w:sz w:val="28"/>
          <w:szCs w:val="28"/>
        </w:rPr>
      </w:pPr>
      <w:r w:rsidRPr="005F6276">
        <w:rPr>
          <w:sz w:val="28"/>
          <w:szCs w:val="28"/>
        </w:rPr>
        <w:t>Кафедра «Технология машиностроения»</w:t>
      </w:r>
    </w:p>
    <w:p w14:paraId="11B8CAA2" w14:textId="77777777" w:rsidR="005F6276" w:rsidRPr="005F6276" w:rsidRDefault="005F6276" w:rsidP="005F6276">
      <w:pPr>
        <w:rPr>
          <w:sz w:val="28"/>
          <w:szCs w:val="28"/>
        </w:rPr>
      </w:pPr>
    </w:p>
    <w:p w14:paraId="6E65F0D3" w14:textId="77777777" w:rsidR="005F6276" w:rsidRPr="005F6276" w:rsidRDefault="005F6276" w:rsidP="005F6276">
      <w:pPr>
        <w:rPr>
          <w:sz w:val="28"/>
          <w:szCs w:val="28"/>
        </w:rPr>
      </w:pPr>
    </w:p>
    <w:p w14:paraId="57D4C629" w14:textId="77777777" w:rsidR="005F6276" w:rsidRPr="005F6276" w:rsidRDefault="005F6276" w:rsidP="005F6276">
      <w:pPr>
        <w:rPr>
          <w:sz w:val="28"/>
          <w:szCs w:val="28"/>
        </w:rPr>
      </w:pPr>
    </w:p>
    <w:p w14:paraId="18C3084F" w14:textId="77777777" w:rsidR="005F6276" w:rsidRPr="005F6276" w:rsidRDefault="005F6276" w:rsidP="005F6276">
      <w:pPr>
        <w:rPr>
          <w:sz w:val="28"/>
          <w:szCs w:val="28"/>
        </w:rPr>
      </w:pPr>
    </w:p>
    <w:p w14:paraId="0D228A61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479605E4" w14:textId="72AD0628" w:rsidR="005F6276" w:rsidRPr="005F6276" w:rsidRDefault="005F6276" w:rsidP="005F6276">
      <w:pPr>
        <w:pStyle w:val="aa"/>
        <w:rPr>
          <w:b w:val="0"/>
          <w:bCs/>
          <w:szCs w:val="28"/>
        </w:rPr>
      </w:pPr>
      <w:r w:rsidRPr="005F6276">
        <w:rPr>
          <w:b w:val="0"/>
          <w:bCs/>
          <w:szCs w:val="28"/>
        </w:rPr>
        <w:t>Домашнее задание</w:t>
      </w:r>
      <w:r w:rsidR="00E8656F">
        <w:rPr>
          <w:b w:val="0"/>
          <w:bCs/>
          <w:szCs w:val="28"/>
        </w:rPr>
        <w:t xml:space="preserve"> №1 и №2</w:t>
      </w:r>
      <w:bookmarkStart w:id="0" w:name="_GoBack"/>
      <w:bookmarkEnd w:id="0"/>
      <w:r w:rsidRPr="005F6276">
        <w:rPr>
          <w:b w:val="0"/>
          <w:bCs/>
          <w:szCs w:val="28"/>
        </w:rPr>
        <w:t xml:space="preserve"> по курсу «Технология машиностроения» </w:t>
      </w:r>
    </w:p>
    <w:p w14:paraId="26736816" w14:textId="77777777" w:rsidR="005F6276" w:rsidRPr="005F6276" w:rsidRDefault="005F6276" w:rsidP="005F6276">
      <w:pPr>
        <w:rPr>
          <w:sz w:val="28"/>
          <w:szCs w:val="28"/>
        </w:rPr>
      </w:pPr>
    </w:p>
    <w:p w14:paraId="346CEBA9" w14:textId="77777777" w:rsidR="005F6276" w:rsidRPr="005F6276" w:rsidRDefault="005F6276" w:rsidP="005F6276">
      <w:pPr>
        <w:rPr>
          <w:sz w:val="28"/>
          <w:szCs w:val="28"/>
        </w:rPr>
      </w:pPr>
    </w:p>
    <w:p w14:paraId="519979CD" w14:textId="77777777" w:rsidR="005F6276" w:rsidRPr="005F6276" w:rsidRDefault="005F6276" w:rsidP="005F6276">
      <w:pPr>
        <w:rPr>
          <w:sz w:val="28"/>
          <w:szCs w:val="28"/>
        </w:rPr>
      </w:pPr>
    </w:p>
    <w:p w14:paraId="07E28B49" w14:textId="77777777" w:rsidR="005F6276" w:rsidRPr="005F6276" w:rsidRDefault="005F6276" w:rsidP="005F6276">
      <w:pPr>
        <w:rPr>
          <w:sz w:val="28"/>
          <w:szCs w:val="28"/>
        </w:rPr>
      </w:pPr>
    </w:p>
    <w:p w14:paraId="190632E2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1DDAC6E5" w14:textId="6D0CFAE8" w:rsidR="005F6276" w:rsidRPr="005F6276" w:rsidRDefault="005F6276" w:rsidP="005F6276">
      <w:pPr>
        <w:jc w:val="center"/>
        <w:rPr>
          <w:sz w:val="28"/>
          <w:szCs w:val="28"/>
        </w:rPr>
      </w:pPr>
      <w:r w:rsidRPr="005F6276">
        <w:rPr>
          <w:sz w:val="28"/>
          <w:szCs w:val="28"/>
        </w:rPr>
        <w:t>Вариант 15.3</w:t>
      </w:r>
    </w:p>
    <w:p w14:paraId="26028D92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4AFDD41C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06BF0740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6985C3E4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4BB8F105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11033BF0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441F27FA" w14:textId="77777777" w:rsidR="005F6276" w:rsidRPr="005F6276" w:rsidRDefault="005F6276" w:rsidP="005F6276">
      <w:pPr>
        <w:jc w:val="right"/>
        <w:rPr>
          <w:sz w:val="28"/>
          <w:szCs w:val="28"/>
        </w:rPr>
      </w:pPr>
    </w:p>
    <w:p w14:paraId="7A4D67BA" w14:textId="77777777" w:rsidR="005F6276" w:rsidRPr="005F6276" w:rsidRDefault="005F6276" w:rsidP="005F6276">
      <w:pPr>
        <w:jc w:val="right"/>
        <w:rPr>
          <w:sz w:val="28"/>
          <w:szCs w:val="28"/>
        </w:rPr>
      </w:pPr>
    </w:p>
    <w:p w14:paraId="06913679" w14:textId="77777777" w:rsidR="005F6276" w:rsidRPr="005F6276" w:rsidRDefault="005F6276" w:rsidP="005F6276">
      <w:pPr>
        <w:jc w:val="right"/>
        <w:rPr>
          <w:sz w:val="28"/>
          <w:szCs w:val="28"/>
        </w:rPr>
      </w:pPr>
    </w:p>
    <w:p w14:paraId="0BE362A7" w14:textId="77777777" w:rsidR="005F6276" w:rsidRPr="005F6276" w:rsidRDefault="005F6276" w:rsidP="005F6276">
      <w:pPr>
        <w:jc w:val="right"/>
        <w:rPr>
          <w:sz w:val="28"/>
          <w:szCs w:val="28"/>
        </w:rPr>
      </w:pPr>
    </w:p>
    <w:p w14:paraId="2D4C57F7" w14:textId="0B615899" w:rsidR="005F6276" w:rsidRPr="005F6276" w:rsidRDefault="005F6276" w:rsidP="005F6276">
      <w:pPr>
        <w:jc w:val="right"/>
        <w:rPr>
          <w:sz w:val="28"/>
          <w:szCs w:val="28"/>
        </w:rPr>
      </w:pPr>
      <w:r w:rsidRPr="005F6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F6276">
        <w:rPr>
          <w:sz w:val="28"/>
          <w:szCs w:val="28"/>
        </w:rPr>
        <w:t>Выполнил: Добронравов С.С. МТ7-83</w:t>
      </w:r>
    </w:p>
    <w:p w14:paraId="550097BC" w14:textId="77777777" w:rsidR="005F6276" w:rsidRPr="005F6276" w:rsidRDefault="005F6276" w:rsidP="005F6276">
      <w:pPr>
        <w:jc w:val="right"/>
        <w:rPr>
          <w:sz w:val="28"/>
          <w:szCs w:val="28"/>
        </w:rPr>
      </w:pPr>
    </w:p>
    <w:p w14:paraId="39840759" w14:textId="3985A101" w:rsidR="005F6276" w:rsidRPr="005F6276" w:rsidRDefault="005F6276" w:rsidP="005F6276">
      <w:pPr>
        <w:jc w:val="center"/>
        <w:rPr>
          <w:sz w:val="28"/>
          <w:szCs w:val="28"/>
        </w:rPr>
      </w:pPr>
      <w:r w:rsidRPr="005F627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</w:t>
      </w:r>
      <w:r w:rsidRPr="005F6276">
        <w:rPr>
          <w:sz w:val="28"/>
          <w:szCs w:val="28"/>
        </w:rPr>
        <w:t>Проверила: Иванова Ю.С</w:t>
      </w:r>
    </w:p>
    <w:p w14:paraId="397A1EFD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1D03A854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305D5EE1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090DB8B4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6E73987F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63AE286F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2B522489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09505911" w14:textId="77777777" w:rsidR="005F6276" w:rsidRPr="005F6276" w:rsidRDefault="005F6276" w:rsidP="005F6276">
      <w:pPr>
        <w:jc w:val="center"/>
        <w:rPr>
          <w:sz w:val="28"/>
          <w:szCs w:val="28"/>
        </w:rPr>
      </w:pPr>
    </w:p>
    <w:p w14:paraId="3508FA26" w14:textId="3B766B96" w:rsidR="00B3723E" w:rsidRPr="0031171C" w:rsidRDefault="0031171C" w:rsidP="0031171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1</w:t>
      </w:r>
    </w:p>
    <w:p w14:paraId="7C7E5079" w14:textId="77777777" w:rsidR="00B3723E" w:rsidRPr="00B3723E" w:rsidRDefault="00B3723E" w:rsidP="008E063B">
      <w:pPr>
        <w:pStyle w:val="aa"/>
        <w:rPr>
          <w:b w:val="0"/>
          <w:bCs/>
        </w:rPr>
      </w:pPr>
    </w:p>
    <w:p w14:paraId="4215FE63" w14:textId="77777777" w:rsidR="00B3723E" w:rsidRPr="00B3723E" w:rsidRDefault="00B3723E" w:rsidP="008E063B">
      <w:pPr>
        <w:pStyle w:val="aa"/>
        <w:rPr>
          <w:b w:val="0"/>
          <w:bCs/>
        </w:rPr>
      </w:pPr>
    </w:p>
    <w:sdt>
      <w:sdtPr>
        <w:rPr>
          <w:rFonts w:eastAsia="Times New Roman" w:cs="Times New Roman"/>
          <w:b w:val="0"/>
          <w:sz w:val="24"/>
          <w:szCs w:val="24"/>
        </w:rPr>
        <w:id w:val="9460457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85D425" w14:textId="5E6DAEE1" w:rsidR="008E063B" w:rsidRDefault="008E063B" w:rsidP="008E063B">
          <w:pPr>
            <w:pStyle w:val="aa"/>
          </w:pPr>
          <w:r>
            <w:t>Содержание</w:t>
          </w:r>
        </w:p>
        <w:p w14:paraId="2535E0CA" w14:textId="65ACD07E" w:rsidR="0011666B" w:rsidRDefault="008E063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86312" w:history="1">
            <w:r w:rsidR="0011666B" w:rsidRPr="00C06B06">
              <w:rPr>
                <w:rStyle w:val="ab"/>
                <w:noProof/>
              </w:rPr>
              <w:t>Задаине</w:t>
            </w:r>
            <w:r w:rsidR="0011666B">
              <w:rPr>
                <w:noProof/>
                <w:webHidden/>
              </w:rPr>
              <w:tab/>
            </w:r>
            <w:r w:rsidR="0011666B">
              <w:rPr>
                <w:noProof/>
                <w:webHidden/>
              </w:rPr>
              <w:fldChar w:fldCharType="begin"/>
            </w:r>
            <w:r w:rsidR="0011666B">
              <w:rPr>
                <w:noProof/>
                <w:webHidden/>
              </w:rPr>
              <w:instrText xml:space="preserve"> PAGEREF _Toc68686312 \h </w:instrText>
            </w:r>
            <w:r w:rsidR="0011666B">
              <w:rPr>
                <w:noProof/>
                <w:webHidden/>
              </w:rPr>
            </w:r>
            <w:r w:rsidR="0011666B">
              <w:rPr>
                <w:noProof/>
                <w:webHidden/>
              </w:rPr>
              <w:fldChar w:fldCharType="separate"/>
            </w:r>
            <w:r w:rsidR="00B87CA5">
              <w:rPr>
                <w:noProof/>
                <w:webHidden/>
              </w:rPr>
              <w:t>3</w:t>
            </w:r>
            <w:r w:rsidR="0011666B">
              <w:rPr>
                <w:noProof/>
                <w:webHidden/>
              </w:rPr>
              <w:fldChar w:fldCharType="end"/>
            </w:r>
          </w:hyperlink>
        </w:p>
        <w:p w14:paraId="1EFD78EE" w14:textId="4291B77C" w:rsidR="0011666B" w:rsidRDefault="007253F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686313" w:history="1">
            <w:r w:rsidR="0011666B" w:rsidRPr="00C06B06">
              <w:rPr>
                <w:rStyle w:val="ab"/>
                <w:noProof/>
              </w:rPr>
              <w:t>1</w:t>
            </w:r>
            <w:r w:rsidR="00116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66B" w:rsidRPr="00C06B06">
              <w:rPr>
                <w:rStyle w:val="ab"/>
                <w:noProof/>
              </w:rPr>
              <w:t>Чертеж по варианту задания.</w:t>
            </w:r>
            <w:r w:rsidR="0011666B">
              <w:rPr>
                <w:noProof/>
                <w:webHidden/>
              </w:rPr>
              <w:tab/>
            </w:r>
            <w:r w:rsidR="0011666B">
              <w:rPr>
                <w:noProof/>
                <w:webHidden/>
              </w:rPr>
              <w:fldChar w:fldCharType="begin"/>
            </w:r>
            <w:r w:rsidR="0011666B">
              <w:rPr>
                <w:noProof/>
                <w:webHidden/>
              </w:rPr>
              <w:instrText xml:space="preserve"> PAGEREF _Toc68686313 \h </w:instrText>
            </w:r>
            <w:r w:rsidR="0011666B">
              <w:rPr>
                <w:noProof/>
                <w:webHidden/>
              </w:rPr>
            </w:r>
            <w:r w:rsidR="0011666B">
              <w:rPr>
                <w:noProof/>
                <w:webHidden/>
              </w:rPr>
              <w:fldChar w:fldCharType="separate"/>
            </w:r>
            <w:r w:rsidR="00B87CA5">
              <w:rPr>
                <w:noProof/>
                <w:webHidden/>
              </w:rPr>
              <w:t>4</w:t>
            </w:r>
            <w:r w:rsidR="0011666B">
              <w:rPr>
                <w:noProof/>
                <w:webHidden/>
              </w:rPr>
              <w:fldChar w:fldCharType="end"/>
            </w:r>
          </w:hyperlink>
        </w:p>
        <w:p w14:paraId="7D150A3D" w14:textId="652B2F97" w:rsidR="0011666B" w:rsidRDefault="007253F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686314" w:history="1">
            <w:r w:rsidR="0011666B" w:rsidRPr="00C06B06">
              <w:rPr>
                <w:rStyle w:val="ab"/>
                <w:noProof/>
              </w:rPr>
              <w:t>2</w:t>
            </w:r>
            <w:r w:rsidR="00116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66B" w:rsidRPr="00C06B06">
              <w:rPr>
                <w:rStyle w:val="ab"/>
                <w:noProof/>
              </w:rPr>
              <w:t>Анализ технических требований и выявление технологических задач при изготовлении.</w:t>
            </w:r>
            <w:r w:rsidR="0011666B">
              <w:rPr>
                <w:noProof/>
                <w:webHidden/>
              </w:rPr>
              <w:tab/>
            </w:r>
            <w:r w:rsidR="0011666B">
              <w:rPr>
                <w:noProof/>
                <w:webHidden/>
              </w:rPr>
              <w:fldChar w:fldCharType="begin"/>
            </w:r>
            <w:r w:rsidR="0011666B">
              <w:rPr>
                <w:noProof/>
                <w:webHidden/>
              </w:rPr>
              <w:instrText xml:space="preserve"> PAGEREF _Toc68686314 \h </w:instrText>
            </w:r>
            <w:r w:rsidR="0011666B">
              <w:rPr>
                <w:noProof/>
                <w:webHidden/>
              </w:rPr>
            </w:r>
            <w:r w:rsidR="0011666B">
              <w:rPr>
                <w:noProof/>
                <w:webHidden/>
              </w:rPr>
              <w:fldChar w:fldCharType="separate"/>
            </w:r>
            <w:r w:rsidR="00B87CA5">
              <w:rPr>
                <w:noProof/>
                <w:webHidden/>
              </w:rPr>
              <w:t>5</w:t>
            </w:r>
            <w:r w:rsidR="0011666B">
              <w:rPr>
                <w:noProof/>
                <w:webHidden/>
              </w:rPr>
              <w:fldChar w:fldCharType="end"/>
            </w:r>
          </w:hyperlink>
        </w:p>
        <w:p w14:paraId="2B36C6D0" w14:textId="74DF215E" w:rsidR="0011666B" w:rsidRDefault="007253F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686315" w:history="1">
            <w:r w:rsidR="0011666B" w:rsidRPr="00C06B06">
              <w:rPr>
                <w:rStyle w:val="ab"/>
                <w:noProof/>
              </w:rPr>
              <w:t>3</w:t>
            </w:r>
            <w:r w:rsidR="00116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66B" w:rsidRPr="00C06B06">
              <w:rPr>
                <w:rStyle w:val="ab"/>
                <w:noProof/>
              </w:rPr>
              <w:t>Анализ технологичности конструкции детали (по качественным и количественным показателям).</w:t>
            </w:r>
            <w:r w:rsidR="0011666B">
              <w:rPr>
                <w:noProof/>
                <w:webHidden/>
              </w:rPr>
              <w:tab/>
            </w:r>
            <w:r w:rsidR="0011666B">
              <w:rPr>
                <w:noProof/>
                <w:webHidden/>
              </w:rPr>
              <w:fldChar w:fldCharType="begin"/>
            </w:r>
            <w:r w:rsidR="0011666B">
              <w:rPr>
                <w:noProof/>
                <w:webHidden/>
              </w:rPr>
              <w:instrText xml:space="preserve"> PAGEREF _Toc68686315 \h </w:instrText>
            </w:r>
            <w:r w:rsidR="0011666B">
              <w:rPr>
                <w:noProof/>
                <w:webHidden/>
              </w:rPr>
            </w:r>
            <w:r w:rsidR="0011666B">
              <w:rPr>
                <w:noProof/>
                <w:webHidden/>
              </w:rPr>
              <w:fldChar w:fldCharType="separate"/>
            </w:r>
            <w:r w:rsidR="00B87CA5">
              <w:rPr>
                <w:noProof/>
                <w:webHidden/>
              </w:rPr>
              <w:t>7</w:t>
            </w:r>
            <w:r w:rsidR="0011666B">
              <w:rPr>
                <w:noProof/>
                <w:webHidden/>
              </w:rPr>
              <w:fldChar w:fldCharType="end"/>
            </w:r>
          </w:hyperlink>
        </w:p>
        <w:p w14:paraId="6F75EEC1" w14:textId="0F6EEBF8" w:rsidR="0011666B" w:rsidRDefault="007253F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686316" w:history="1">
            <w:r w:rsidR="0011666B" w:rsidRPr="00C06B06">
              <w:rPr>
                <w:rStyle w:val="ab"/>
                <w:noProof/>
              </w:rPr>
              <w:t>4</w:t>
            </w:r>
            <w:r w:rsidR="00116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66B" w:rsidRPr="00C06B06">
              <w:rPr>
                <w:rStyle w:val="ab"/>
                <w:noProof/>
              </w:rPr>
              <w:t>Выбор типа заготовки и метода ее получения.</w:t>
            </w:r>
            <w:r w:rsidR="0011666B">
              <w:rPr>
                <w:noProof/>
                <w:webHidden/>
              </w:rPr>
              <w:tab/>
            </w:r>
            <w:r w:rsidR="0011666B">
              <w:rPr>
                <w:noProof/>
                <w:webHidden/>
              </w:rPr>
              <w:fldChar w:fldCharType="begin"/>
            </w:r>
            <w:r w:rsidR="0011666B">
              <w:rPr>
                <w:noProof/>
                <w:webHidden/>
              </w:rPr>
              <w:instrText xml:space="preserve"> PAGEREF _Toc68686316 \h </w:instrText>
            </w:r>
            <w:r w:rsidR="0011666B">
              <w:rPr>
                <w:noProof/>
                <w:webHidden/>
              </w:rPr>
            </w:r>
            <w:r w:rsidR="0011666B">
              <w:rPr>
                <w:noProof/>
                <w:webHidden/>
              </w:rPr>
              <w:fldChar w:fldCharType="separate"/>
            </w:r>
            <w:r w:rsidR="00B87CA5">
              <w:rPr>
                <w:noProof/>
                <w:webHidden/>
              </w:rPr>
              <w:t>8</w:t>
            </w:r>
            <w:r w:rsidR="0011666B">
              <w:rPr>
                <w:noProof/>
                <w:webHidden/>
              </w:rPr>
              <w:fldChar w:fldCharType="end"/>
            </w:r>
          </w:hyperlink>
        </w:p>
        <w:p w14:paraId="1A55501C" w14:textId="2D1BB1BD" w:rsidR="0011666B" w:rsidRDefault="007253F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686317" w:history="1">
            <w:r w:rsidR="0011666B" w:rsidRPr="00C06B06">
              <w:rPr>
                <w:rStyle w:val="ab"/>
                <w:noProof/>
              </w:rPr>
              <w:t>5</w:t>
            </w:r>
            <w:r w:rsidR="00116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66B" w:rsidRPr="00C06B06">
              <w:rPr>
                <w:rStyle w:val="ab"/>
                <w:noProof/>
              </w:rPr>
              <w:t>Выбор схем установки заготовок и маршрута изготовления детали с выбором типов средств технологического оснащения</w:t>
            </w:r>
            <w:r w:rsidR="0011666B">
              <w:rPr>
                <w:noProof/>
                <w:webHidden/>
              </w:rPr>
              <w:tab/>
            </w:r>
            <w:r w:rsidR="0011666B">
              <w:rPr>
                <w:noProof/>
                <w:webHidden/>
              </w:rPr>
              <w:fldChar w:fldCharType="begin"/>
            </w:r>
            <w:r w:rsidR="0011666B">
              <w:rPr>
                <w:noProof/>
                <w:webHidden/>
              </w:rPr>
              <w:instrText xml:space="preserve"> PAGEREF _Toc68686317 \h </w:instrText>
            </w:r>
            <w:r w:rsidR="0011666B">
              <w:rPr>
                <w:noProof/>
                <w:webHidden/>
              </w:rPr>
            </w:r>
            <w:r w:rsidR="0011666B">
              <w:rPr>
                <w:noProof/>
                <w:webHidden/>
              </w:rPr>
              <w:fldChar w:fldCharType="separate"/>
            </w:r>
            <w:r w:rsidR="00B87CA5">
              <w:rPr>
                <w:noProof/>
                <w:webHidden/>
              </w:rPr>
              <w:t>10</w:t>
            </w:r>
            <w:r w:rsidR="0011666B">
              <w:rPr>
                <w:noProof/>
                <w:webHidden/>
              </w:rPr>
              <w:fldChar w:fldCharType="end"/>
            </w:r>
          </w:hyperlink>
        </w:p>
        <w:p w14:paraId="55EF0E86" w14:textId="1AF7C27F" w:rsidR="0011666B" w:rsidRDefault="007253F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686318" w:history="1">
            <w:r w:rsidR="0011666B" w:rsidRPr="00C06B06">
              <w:rPr>
                <w:rStyle w:val="ab"/>
                <w:noProof/>
              </w:rPr>
              <w:t>5.1</w:t>
            </w:r>
            <w:r w:rsidR="00116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66B" w:rsidRPr="00C06B06">
              <w:rPr>
                <w:rStyle w:val="ab"/>
                <w:noProof/>
              </w:rPr>
              <w:t>Разработка маршрута изготовления.</w:t>
            </w:r>
            <w:r w:rsidR="0011666B">
              <w:rPr>
                <w:noProof/>
                <w:webHidden/>
              </w:rPr>
              <w:tab/>
            </w:r>
            <w:r w:rsidR="0011666B">
              <w:rPr>
                <w:noProof/>
                <w:webHidden/>
              </w:rPr>
              <w:fldChar w:fldCharType="begin"/>
            </w:r>
            <w:r w:rsidR="0011666B">
              <w:rPr>
                <w:noProof/>
                <w:webHidden/>
              </w:rPr>
              <w:instrText xml:space="preserve"> PAGEREF _Toc68686318 \h </w:instrText>
            </w:r>
            <w:r w:rsidR="0011666B">
              <w:rPr>
                <w:noProof/>
                <w:webHidden/>
              </w:rPr>
            </w:r>
            <w:r w:rsidR="0011666B">
              <w:rPr>
                <w:noProof/>
                <w:webHidden/>
              </w:rPr>
              <w:fldChar w:fldCharType="separate"/>
            </w:r>
            <w:r w:rsidR="00B87CA5">
              <w:rPr>
                <w:noProof/>
                <w:webHidden/>
              </w:rPr>
              <w:t>10</w:t>
            </w:r>
            <w:r w:rsidR="0011666B">
              <w:rPr>
                <w:noProof/>
                <w:webHidden/>
              </w:rPr>
              <w:fldChar w:fldCharType="end"/>
            </w:r>
          </w:hyperlink>
        </w:p>
        <w:p w14:paraId="4F0D080A" w14:textId="2D8CB450" w:rsidR="0011666B" w:rsidRDefault="007253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686319" w:history="1">
            <w:r w:rsidR="0011666B" w:rsidRPr="00C06B06">
              <w:rPr>
                <w:rStyle w:val="ab"/>
                <w:noProof/>
              </w:rPr>
              <w:t>СПИСОК ИСПОЛЬЗОВАННОЙ ЛИТЕРАТУРЫ.</w:t>
            </w:r>
            <w:r w:rsidR="0011666B">
              <w:rPr>
                <w:noProof/>
                <w:webHidden/>
              </w:rPr>
              <w:tab/>
            </w:r>
            <w:r w:rsidR="0011666B">
              <w:rPr>
                <w:noProof/>
                <w:webHidden/>
              </w:rPr>
              <w:fldChar w:fldCharType="begin"/>
            </w:r>
            <w:r w:rsidR="0011666B">
              <w:rPr>
                <w:noProof/>
                <w:webHidden/>
              </w:rPr>
              <w:instrText xml:space="preserve"> PAGEREF _Toc68686319 \h </w:instrText>
            </w:r>
            <w:r w:rsidR="0011666B">
              <w:rPr>
                <w:noProof/>
                <w:webHidden/>
              </w:rPr>
            </w:r>
            <w:r w:rsidR="0011666B">
              <w:rPr>
                <w:noProof/>
                <w:webHidden/>
              </w:rPr>
              <w:fldChar w:fldCharType="separate"/>
            </w:r>
            <w:r w:rsidR="00B87CA5">
              <w:rPr>
                <w:noProof/>
                <w:webHidden/>
              </w:rPr>
              <w:t>16</w:t>
            </w:r>
            <w:r w:rsidR="0011666B">
              <w:rPr>
                <w:noProof/>
                <w:webHidden/>
              </w:rPr>
              <w:fldChar w:fldCharType="end"/>
            </w:r>
          </w:hyperlink>
        </w:p>
        <w:p w14:paraId="492846D0" w14:textId="41FA4DE9" w:rsidR="008E063B" w:rsidRDefault="008E063B">
          <w:r>
            <w:rPr>
              <w:sz w:val="28"/>
            </w:rPr>
            <w:fldChar w:fldCharType="end"/>
          </w:r>
        </w:p>
      </w:sdtContent>
    </w:sdt>
    <w:p w14:paraId="5FA97FD3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0499A3BD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008A288B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4F421E48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36909C6E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64CDF8F5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4CD4B668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176680BC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526574AD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1939FC86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609954D4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75583309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53AAE14C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5D91F25B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430B6D6B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28716BFA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13730B94" w14:textId="77777777" w:rsidR="008E063B" w:rsidRDefault="008E063B" w:rsidP="00EE34EB">
      <w:pPr>
        <w:jc w:val="both"/>
        <w:rPr>
          <w:sz w:val="28"/>
          <w:szCs w:val="28"/>
        </w:rPr>
        <w:sectPr w:rsidR="008E063B" w:rsidSect="008E063B">
          <w:footerReference w:type="even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bookmarkStart w:id="1" w:name="_Toc68686312"/>
    <w:p w14:paraId="14FAC55E" w14:textId="06113A69" w:rsidR="008E063B" w:rsidRDefault="008E063B" w:rsidP="008E063B">
      <w:pPr>
        <w:pStyle w:val="1"/>
        <w:numPr>
          <w:ilvl w:val="0"/>
          <w:numId w:val="0"/>
        </w:numPr>
        <w:ind w:left="432"/>
      </w:pPr>
      <w:r w:rsidRPr="008E06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2AF5D" wp14:editId="1338FD5D">
                <wp:simplePos x="0" y="0"/>
                <wp:positionH relativeFrom="column">
                  <wp:posOffset>60960</wp:posOffset>
                </wp:positionH>
                <wp:positionV relativeFrom="paragraph">
                  <wp:posOffset>-290830</wp:posOffset>
                </wp:positionV>
                <wp:extent cx="680085" cy="381635"/>
                <wp:effectExtent l="3810" t="4445" r="1905" b="444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EC372" w14:textId="77777777" w:rsidR="008E063B" w:rsidRPr="00B6195F" w:rsidRDefault="008E063B" w:rsidP="008E063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0D7E">
                              <w:rPr>
                                <w:sz w:val="28"/>
                                <w:szCs w:val="28"/>
                              </w:rPr>
                              <w:t>ТМ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2AF5D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4.8pt;margin-top:-22.9pt;width:53.5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IN0wIAAMc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" filled="f" stroked="f">
                <v:textbox>
                  <w:txbxContent>
                    <w:p w14:paraId="604EC372" w14:textId="77777777" w:rsidR="008E063B" w:rsidRPr="00B6195F" w:rsidRDefault="008E063B" w:rsidP="008E063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0D7E">
                        <w:rPr>
                          <w:sz w:val="28"/>
                          <w:szCs w:val="28"/>
                        </w:rPr>
                        <w:t>ТМ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E063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6E4B2B" wp14:editId="0193D721">
                <wp:simplePos x="0" y="0"/>
                <wp:positionH relativeFrom="column">
                  <wp:posOffset>8481060</wp:posOffset>
                </wp:positionH>
                <wp:positionV relativeFrom="paragraph">
                  <wp:posOffset>-309880</wp:posOffset>
                </wp:positionV>
                <wp:extent cx="689610" cy="400050"/>
                <wp:effectExtent l="13335" t="13970" r="1905" b="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400050"/>
                          <a:chOff x="10238" y="9150"/>
                          <a:chExt cx="1086" cy="630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0238" y="9150"/>
                            <a:ext cx="360" cy="439"/>
                          </a:xfrm>
                          <a:custGeom>
                            <a:avLst/>
                            <a:gdLst>
                              <a:gd name="T0" fmla="*/ 0 w 360"/>
                              <a:gd name="T1" fmla="*/ 195 h 439"/>
                              <a:gd name="T2" fmla="*/ 147 w 360"/>
                              <a:gd name="T3" fmla="*/ 439 h 439"/>
                              <a:gd name="T4" fmla="*/ 360 w 360"/>
                              <a:gd name="T5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439">
                                <a:moveTo>
                                  <a:pt x="0" y="195"/>
                                </a:moveTo>
                                <a:lnTo>
                                  <a:pt x="147" y="439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89" y="9301"/>
                            <a:ext cx="179" cy="17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0474" y="9187"/>
                            <a:ext cx="850" cy="593"/>
                            <a:chOff x="11008" y="9610"/>
                            <a:chExt cx="850" cy="593"/>
                          </a:xfrm>
                        </wpg:grpSpPr>
                        <wps:wsp>
                          <wps:cNvPr id="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9610"/>
                              <a:ext cx="850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CDE28" w14:textId="77777777" w:rsidR="008E063B" w:rsidRDefault="008E063B" w:rsidP="008E063B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(    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11309" y="9761"/>
                              <a:ext cx="217" cy="257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8 h 257"/>
                                <a:gd name="T2" fmla="*/ 112 w 217"/>
                                <a:gd name="T3" fmla="*/ 257 h 257"/>
                                <a:gd name="T4" fmla="*/ 217 w 217"/>
                                <a:gd name="T5" fmla="*/ 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7" h="257">
                                  <a:moveTo>
                                    <a:pt x="0" y="8"/>
                                  </a:moveTo>
                                  <a:lnTo>
                                    <a:pt x="112" y="257"/>
                                  </a:ln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E4B2B" id="Группа 20" o:spid="_x0000_s1027" style="position:absolute;left:0;text-align:left;margin-left:667.8pt;margin-top:-24.4pt;width:54.3pt;height:31.5pt;z-index:251662336" coordorigin="10238,9150" coordsize="108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">
                <v:shape id="Freeform 23" o:spid="_x0000_s1028" style="position:absolute;left:10238;top:9150;width:360;height:439;visibility:visible;mso-wrap-style:square;v-text-anchor:top" coordsize="36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M98MA&#10;AADbAAAADwAAAGRycy9kb3ducmV2LnhtbESPT2sCMRTE70K/Q3gFb5p1D2pXo9TSUo9qZfX42Lz9&#10;QzcvS5Lq9tsbQfA4zMxvmOW6N624kPONZQWTcQKCuLC64UrB8edrNAfhA7LG1jIp+CcP69XLYImZ&#10;tlfe0+UQKhEh7DNUUIfQZVL6oiaDfmw74uiV1hkMUbpKaofXCDetTJNkKg02HBdq7OijpuL38GcU&#10;hNn3Np99nk9vvty4ri3zTbFLlRq+9u8LEIH68Aw/2lutIJ3A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M98MAAADbAAAADwAAAAAAAAAAAAAAAACYAgAAZHJzL2Rv&#10;d25yZXYueG1sUEsFBgAAAAAEAAQA9QAAAIgDAAAAAA==&#10;" path="m,195l147,439,360,e" filled="f">
                  <v:path arrowok="t" o:connecttype="custom" o:connectlocs="0,195;147,439;360,0" o:connectangles="0,0,0"/>
                </v:shape>
                <v:oval id="Oval 24" o:spid="_x0000_s1029" style="position:absolute;left:10289;top:9301;width:17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UQsQA&#10;AADbAAAADwAAAGRycy9kb3ducmV2LnhtbESPUWvCMBSF3wX/Q7iDvYimliGjmsoQBj4Ic84fcG3u&#10;0q7NTZdE2/37ZTDw8XDO+Q5nsx1tJ27kQ+NYwXKRgSCunG7YKDh/vM6fQYSIrLFzTAp+KMC2nE42&#10;WGg38DvdTtGIBOFQoII6xr6QMlQ1WQwL1xMn79N5izFJb6T2OCS47WSeZStpseG0UGNPu5qq9nS1&#10;Ci6Xsxvlt387zkzr8elr6M3hqNTjw/iyBhFpjPfwf3uvFeQ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lELEAAAA2wAAAA8AAAAAAAAAAAAAAAAAmAIAAGRycy9k&#10;b3ducmV2LnhtbFBLBQYAAAAABAAEAPUAAACJAwAAAAA=&#10;" filled="f">
                  <o:lock v:ext="edit" aspectratio="t"/>
                </v:oval>
                <v:group id="Group 25" o:spid="_x0000_s1030" style="position:absolute;left:10474;top:9187;width:850;height:593" coordorigin="11008,9610" coordsize="85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6" o:spid="_x0000_s1031" type="#_x0000_t202" style="position:absolute;left:11008;top:9610;width:850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48ACDE28" w14:textId="77777777" w:rsidR="008E063B" w:rsidRDefault="008E063B" w:rsidP="008E063B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(    )</w:t>
                          </w:r>
                        </w:p>
                      </w:txbxContent>
                    </v:textbox>
                  </v:shape>
                  <v:shape id="Freeform 27" o:spid="_x0000_s1032" style="position:absolute;left:11309;top:9761;width:217;height:257;visibility:visible;mso-wrap-style:square;v-text-anchor:top" coordsize="21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5IicUA&#10;AADbAAAADwAAAGRycy9kb3ducmV2LnhtbESPT2vCQBTE7wW/w/IEb3VjoFKiq0gh0h48mBZsb8/s&#10;axLMvg3Zbf746V1B6HGYmd8w6+1gatFR6yrLChbzCARxbnXFhYKvz/T5FYTzyBpry6RgJAfbzeRp&#10;jYm2PR+py3whAoRdggpK75tESpeXZNDNbUMcvF/bGvRBtoXULfYBbmoZR9FSGqw4LJTY0FtJ+SX7&#10;MwqyHaaXpvo4DOPVjD9nfzL775NSs+mwW4HwNPj/8KP9rhXE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kiJxQAAANsAAAAPAAAAAAAAAAAAAAAAAJgCAABkcnMv&#10;ZG93bnJldi54bWxQSwUGAAAAAAQABAD1AAAAigMAAAAA&#10;" path="m,8l112,257,217,e" filled="f">
                    <v:path arrowok="t" o:connecttype="custom" o:connectlocs="0,8;112,257;217,0" o:connectangles="0,0,0"/>
                  </v:shape>
                </v:group>
              </v:group>
            </w:pict>
          </mc:Fallback>
        </mc:AlternateContent>
      </w:r>
      <w:r w:rsidRPr="008E06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75ED" wp14:editId="4870EFBD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9237345" cy="6085205"/>
                <wp:effectExtent l="9525" t="9525" r="11430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085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3E4083" id="Прямоугольник 19" o:spid="_x0000_s1026" style="position:absolute;margin-left:0;margin-top:-27pt;width:727.35pt;height:47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" filled="f"/>
            </w:pict>
          </mc:Fallback>
        </mc:AlternateContent>
      </w:r>
      <w:r w:rsidR="007253FC">
        <w:rPr>
          <w:noProof/>
        </w:rPr>
        <w:object w:dxaOrig="1440" w:dyaOrig="1440" w14:anchorId="14270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05.9pt;margin-top:176.85pt;width:334.55pt;height:292.55pt;z-index:251659264;mso-position-horizontal-relative:text;mso-position-vertical-relative:text">
            <v:imagedata r:id="rId10" o:title=""/>
          </v:shape>
          <o:OLEObject Type="Embed" ProgID="Word.Picture.8" ShapeID="_x0000_s1043" DrawAspect="Content" ObjectID="_1684852446" r:id="rId11"/>
        </w:object>
      </w:r>
      <w:r w:rsidR="007253FC">
        <w:rPr>
          <w:noProof/>
        </w:rPr>
        <w:object w:dxaOrig="1440" w:dyaOrig="1440" w14:anchorId="381D0B7B">
          <v:shape id="_x0000_s1044" type="#_x0000_t75" style="position:absolute;left:0;text-align:left;margin-left:431.4pt;margin-top:-7.5pt;width:306.45pt;height:157.5pt;z-index:251660288;mso-position-horizontal-relative:text;mso-position-vertical-relative:text">
            <v:imagedata r:id="rId12" o:title="" cropbottom="45718f" cropleft="-2775f"/>
          </v:shape>
          <o:OLEObject Type="Embed" ProgID="Word.Picture.8" ShapeID="_x0000_s1044" DrawAspect="Content" ObjectID="_1684852447" r:id="rId13"/>
        </w:object>
      </w:r>
      <w:r w:rsidR="00EE34EB">
        <w:t>Зада</w:t>
      </w:r>
      <w:r>
        <w:t>н</w:t>
      </w:r>
      <w:r w:rsidR="00EE34EB">
        <w:t>и</w:t>
      </w:r>
      <w:r>
        <w:t>е</w:t>
      </w:r>
      <w:bookmarkEnd w:id="1"/>
    </w:p>
    <w:bookmarkStart w:id="2" w:name="_MON_1324988693"/>
    <w:bookmarkEnd w:id="2"/>
    <w:p w14:paraId="1ECDA901" w14:textId="6004032D" w:rsidR="008E063B" w:rsidRDefault="008E063B" w:rsidP="008E063B">
      <w:pPr>
        <w:rPr>
          <w:sz w:val="28"/>
          <w:szCs w:val="28"/>
        </w:rPr>
        <w:sectPr w:rsidR="008E063B" w:rsidSect="008E063B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 w:rsidRPr="008E063B">
        <w:object w:dxaOrig="9153" w:dyaOrig="9713" w14:anchorId="4D4E4859">
          <v:shape id="_x0000_i1025" type="#_x0000_t75" style="width:411.75pt;height:429.75pt" o:ole="">
            <v:imagedata r:id="rId14" o:title="" croptop="1492f" cropbottom="3557f" cropright="4037f"/>
          </v:shape>
          <o:OLEObject Type="Embed" ProgID="Word.Picture.8" ShapeID="_x0000_i1025" DrawAspect="Content" ObjectID="_1684852445" r:id="rId15"/>
        </w:object>
      </w:r>
    </w:p>
    <w:p w14:paraId="52D94E20" w14:textId="4D494A8E" w:rsidR="008E063B" w:rsidRPr="008E063B" w:rsidRDefault="008E063B" w:rsidP="008E063B">
      <w:pPr>
        <w:pStyle w:val="1"/>
      </w:pPr>
      <w:bookmarkStart w:id="3" w:name="_Toc68686313"/>
      <w:r w:rsidRPr="008E063B">
        <w:lastRenderedPageBreak/>
        <w:t>Чер</w:t>
      </w:r>
      <w:r w:rsidR="00EE34EB">
        <w:t>тёж по варианту задания</w:t>
      </w:r>
      <w:r w:rsidR="00EE34EB">
        <w:rPr>
          <w:noProof/>
        </w:rPr>
        <w:drawing>
          <wp:inline distT="0" distB="0" distL="0" distR="0" wp14:anchorId="255E6BD3" wp14:editId="2ADFBEA8">
            <wp:extent cx="5940425" cy="839107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596F564" w14:textId="500A8052" w:rsidR="008E063B" w:rsidRPr="00B61366" w:rsidRDefault="008E063B" w:rsidP="00F05372">
      <w:pPr>
        <w:ind w:hanging="1134"/>
        <w:jc w:val="center"/>
        <w:rPr>
          <w:sz w:val="28"/>
          <w:szCs w:val="28"/>
        </w:rPr>
      </w:pPr>
    </w:p>
    <w:p w14:paraId="2D88573D" w14:textId="2DF7F3E9" w:rsidR="008E063B" w:rsidRDefault="008E063B" w:rsidP="008E063B">
      <w:pPr>
        <w:pStyle w:val="1"/>
      </w:pPr>
      <w:bookmarkStart w:id="4" w:name="_Toc68686314"/>
      <w:r>
        <w:lastRenderedPageBreak/>
        <w:t>Анализ технических требований и выявление технологических задач при изготовлении.</w:t>
      </w:r>
      <w:bookmarkEnd w:id="4"/>
    </w:p>
    <w:p w14:paraId="6A31452E" w14:textId="77777777" w:rsidR="00FB0EB4" w:rsidRDefault="00FB0EB4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2DDC1453" w14:textId="77777777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А. Обеспечить заданную точность получения размеров и шероховатости поверхностей можно выполнением следующих технологических переходов: </w:t>
      </w:r>
    </w:p>
    <w:p w14:paraId="6F048FC9" w14:textId="21EACF87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цилиндрическую поверхность </w:t>
      </w:r>
      <w:r w:rsidRPr="00FB0EB4">
        <w:rPr>
          <w:rFonts w:ascii="Cambria Math" w:hAnsi="Cambria Math" w:cs="Cambria Math"/>
          <w:sz w:val="28"/>
          <w:szCs w:val="28"/>
        </w:rPr>
        <w:t>∅</w:t>
      </w:r>
      <w:r>
        <w:rPr>
          <w:sz w:val="28"/>
          <w:szCs w:val="28"/>
        </w:rPr>
        <w:t>308</w:t>
      </w:r>
      <w:r w:rsidRPr="00FB0EB4">
        <w:rPr>
          <w:sz w:val="28"/>
          <w:szCs w:val="28"/>
        </w:rPr>
        <w:t xml:space="preserve"> ℎ1</w:t>
      </w:r>
      <w:r>
        <w:rPr>
          <w:sz w:val="28"/>
          <w:szCs w:val="28"/>
        </w:rPr>
        <w:t>1</w:t>
      </w:r>
      <w:r w:rsidRPr="00FB0EB4">
        <w:rPr>
          <w:sz w:val="28"/>
          <w:szCs w:val="28"/>
        </w:rPr>
        <w:t xml:space="preserve"> с шероховатостью R</w:t>
      </w:r>
      <w:r>
        <w:rPr>
          <w:sz w:val="28"/>
          <w:szCs w:val="28"/>
          <w:lang w:val="en-US"/>
        </w:rPr>
        <w:t>a</w:t>
      </w:r>
      <w:r w:rsidRPr="00FB0EB4">
        <w:rPr>
          <w:sz w:val="28"/>
          <w:szCs w:val="28"/>
        </w:rPr>
        <w:t xml:space="preserve">2.5 – чистовым точением; </w:t>
      </w:r>
    </w:p>
    <w:p w14:paraId="1D0D17D8" w14:textId="645090F3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отверстия </w:t>
      </w:r>
      <w:r w:rsidRPr="00FB0EB4">
        <w:rPr>
          <w:rFonts w:ascii="Cambria Math" w:hAnsi="Cambria Math" w:cs="Cambria Math"/>
          <w:sz w:val="28"/>
          <w:szCs w:val="28"/>
        </w:rPr>
        <w:t>∅</w:t>
      </w:r>
      <w:r w:rsidRPr="00FB0EB4">
        <w:rPr>
          <w:sz w:val="28"/>
          <w:szCs w:val="28"/>
        </w:rPr>
        <w:t xml:space="preserve">25 ℎ14 с с шероховатостью Rz 40 – сверлением однократным; - торцы с шероховатостью Ra 2.5 – чистовым точением; </w:t>
      </w:r>
    </w:p>
    <w:p w14:paraId="0B104435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>- рабочие поверхности зубьев с шероховатостью Ra 1.25 – шевингованием;</w:t>
      </w:r>
    </w:p>
    <w:p w14:paraId="7121E248" w14:textId="5D924E46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шпоночный паз шириной </w:t>
      </w:r>
      <w:r w:rsidRPr="00FB0EB4">
        <w:rPr>
          <w:sz w:val="28"/>
          <w:szCs w:val="28"/>
        </w:rPr>
        <w:t>18</w:t>
      </w:r>
      <w:r>
        <w:rPr>
          <w:i/>
          <w:sz w:val="28"/>
          <w:szCs w:val="28"/>
          <w:lang w:val="en-US"/>
        </w:rPr>
        <w:t>JS</w:t>
      </w:r>
      <w:r w:rsidRPr="00FB0EB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8</m:t>
            </m:r>
            <m:r>
              <w:rPr>
                <w:rFonts w:ascii="Cambria Math"/>
                <w:sz w:val="28"/>
                <w:szCs w:val="28"/>
              </w:rPr>
              <m:t>±</m:t>
            </m:r>
            <m:r>
              <w:rPr>
                <w:rFonts w:ascii="Cambria Math"/>
                <w:sz w:val="28"/>
                <w:szCs w:val="28"/>
              </w:rPr>
              <m:t>0.0215</m:t>
            </m:r>
          </m:e>
        </m:d>
      </m:oMath>
      <w:r>
        <w:rPr>
          <w:sz w:val="28"/>
          <w:szCs w:val="28"/>
        </w:rPr>
        <w:t xml:space="preserve"> с шероховатостью </w:t>
      </w:r>
      <w:r w:rsidRPr="005A3AC3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lang w:val="en-US"/>
        </w:rPr>
        <w:t>z</w:t>
      </w:r>
      <w:r w:rsidRPr="00E8656F">
        <w:rPr>
          <w:i/>
          <w:sz w:val="28"/>
          <w:szCs w:val="28"/>
        </w:rPr>
        <w:t>20</w:t>
      </w:r>
      <w:r>
        <w:rPr>
          <w:sz w:val="28"/>
          <w:szCs w:val="28"/>
        </w:rPr>
        <w:t> мкм</w:t>
      </w:r>
      <w:r w:rsidRPr="00FB0EB4">
        <w:rPr>
          <w:sz w:val="28"/>
          <w:szCs w:val="28"/>
        </w:rPr>
        <w:t xml:space="preserve">  – протягиванием однократным. </w:t>
      </w:r>
    </w:p>
    <w:p w14:paraId="1A587CD5" w14:textId="0A156073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Б. На рабочем чертеже указаны технические требования по расположению: </w:t>
      </w:r>
    </w:p>
    <w:p w14:paraId="06E32BA4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радиальное биение поверхностей зубьев относительно поверхности А – </w:t>
      </w:r>
      <w:r w:rsidRPr="00FB0EB4">
        <w:rPr>
          <w:rFonts w:ascii="Cambria Math" w:hAnsi="Cambria Math" w:cs="Cambria Math"/>
          <w:sz w:val="28"/>
          <w:szCs w:val="28"/>
        </w:rPr>
        <w:t>∅</w:t>
      </w:r>
      <w:r w:rsidRPr="00FB0EB4">
        <w:rPr>
          <w:sz w:val="28"/>
          <w:szCs w:val="28"/>
        </w:rPr>
        <w:t>60</w:t>
      </w:r>
      <w:r w:rsidRPr="00FB0EB4">
        <w:rPr>
          <w:rFonts w:ascii="Cambria Math" w:hAnsi="Cambria Math" w:cs="Cambria Math"/>
          <w:sz w:val="28"/>
          <w:szCs w:val="28"/>
        </w:rPr>
        <w:t>𝐻</w:t>
      </w:r>
      <w:r w:rsidRPr="00FB0EB4">
        <w:rPr>
          <w:sz w:val="28"/>
          <w:szCs w:val="28"/>
        </w:rPr>
        <w:t xml:space="preserve">7; это требование можно получить базированием заготовки относительно поверхности А при нарезании зубьев; </w:t>
      </w:r>
    </w:p>
    <w:p w14:paraId="32179197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>- перпендикулярность торцов детали относительно поверхности А; это требование можно получить базированием заготовки относительно поверхности А при при обработке этих поверхностей.</w:t>
      </w:r>
    </w:p>
    <w:p w14:paraId="419057C7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 В. На рабочем чертеже указано техническое требование по твердости HB230-260; этого можно достичь термической обработкой - </w:t>
      </w:r>
      <w:r>
        <w:rPr>
          <w:sz w:val="28"/>
          <w:szCs w:val="28"/>
        </w:rPr>
        <w:t>нормализация</w:t>
      </w:r>
      <w:r w:rsidRPr="00FB0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пуск </w:t>
      </w:r>
      <w:r w:rsidRPr="00FB0EB4">
        <w:rPr>
          <w:sz w:val="28"/>
          <w:szCs w:val="28"/>
        </w:rPr>
        <w:t xml:space="preserve">(материал детали - сталь </w:t>
      </w:r>
      <w:r>
        <w:rPr>
          <w:sz w:val="28"/>
          <w:szCs w:val="28"/>
        </w:rPr>
        <w:t>45</w:t>
      </w:r>
      <w:r w:rsidRPr="00FB0EB4">
        <w:rPr>
          <w:sz w:val="28"/>
          <w:szCs w:val="28"/>
        </w:rPr>
        <w:t xml:space="preserve">). </w:t>
      </w:r>
    </w:p>
    <w:p w14:paraId="43F44627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Г. В результате обработки необходимо контролировать: </w:t>
      </w:r>
    </w:p>
    <w:p w14:paraId="4FB9B62B" w14:textId="59844FBF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размеры линейные по 14 квалитету точности микрометром с ценой деления 0,01 мм; </w:t>
      </w:r>
    </w:p>
    <w:p w14:paraId="4DACD750" w14:textId="441B9B8F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размер </w:t>
      </w:r>
      <w:r w:rsidR="00B221E5">
        <w:rPr>
          <w:sz w:val="28"/>
          <w:szCs w:val="28"/>
        </w:rPr>
        <w:t>64,4</w:t>
      </w:r>
      <w:r w:rsidR="00B221E5">
        <w:rPr>
          <w:sz w:val="28"/>
          <w:szCs w:val="28"/>
          <w:vertAlign w:val="superscript"/>
        </w:rPr>
        <w:t>+</w:t>
      </w:r>
      <w:r w:rsidRPr="00FB0EB4">
        <w:rPr>
          <w:sz w:val="28"/>
          <w:szCs w:val="28"/>
          <w:vertAlign w:val="superscript"/>
        </w:rPr>
        <w:t>0.</w:t>
      </w:r>
      <w:r w:rsidR="00B221E5" w:rsidRPr="00B221E5">
        <w:rPr>
          <w:sz w:val="28"/>
          <w:szCs w:val="28"/>
          <w:vertAlign w:val="superscript"/>
        </w:rPr>
        <w:t>2</w:t>
      </w:r>
      <w:r w:rsidRPr="00FB0EB4">
        <w:rPr>
          <w:sz w:val="28"/>
          <w:szCs w:val="28"/>
        </w:rPr>
        <w:t xml:space="preserve"> и размеры </w:t>
      </w:r>
      <w:r w:rsidR="00B221E5">
        <w:rPr>
          <w:sz w:val="28"/>
          <w:szCs w:val="28"/>
        </w:rPr>
        <w:t xml:space="preserve">шпоночного паза </w:t>
      </w:r>
      <w:r w:rsidRPr="00FB0EB4">
        <w:rPr>
          <w:sz w:val="28"/>
          <w:szCs w:val="28"/>
        </w:rPr>
        <w:t xml:space="preserve">нутромером с ценой деления 0,005 мм; </w:t>
      </w:r>
    </w:p>
    <w:p w14:paraId="7ACCF87E" w14:textId="77777777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значения параметров шероховатости Ra с помощью профиломера; 3 </w:t>
      </w:r>
    </w:p>
    <w:p w14:paraId="0F0500E2" w14:textId="77777777" w:rsidR="00B221E5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твёрдость с помощью твёрдомеров типа ПМП-5; </w:t>
      </w:r>
    </w:p>
    <w:p w14:paraId="1D2D4E5C" w14:textId="61D99CEB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>- технические требования на расположение поверхностей с помощью специальных приспособлений. Схема контроля торцевых биений:</w:t>
      </w:r>
    </w:p>
    <w:p w14:paraId="7465C0F4" w14:textId="52975CF2" w:rsidR="00B221E5" w:rsidRDefault="00285917" w:rsidP="00FB0EB4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85917">
        <w:rPr>
          <w:sz w:val="28"/>
          <w:szCs w:val="28"/>
        </w:rPr>
        <w:t>)</w:t>
      </w:r>
      <w:r w:rsidRPr="00285917">
        <w:rPr>
          <w:sz w:val="28"/>
          <w:szCs w:val="28"/>
        </w:rPr>
        <w:tab/>
        <w:t xml:space="preserve">биение левого торца поверхности </w:t>
      </w:r>
      <w:r>
        <w:rPr>
          <w:rFonts w:ascii="Cambria Math" w:hAnsi="Cambria Math"/>
          <w:sz w:val="28"/>
          <w:szCs w:val="28"/>
        </w:rPr>
        <w:t>∅</w:t>
      </w:r>
      <w:r w:rsidRPr="00285917">
        <w:rPr>
          <w:sz w:val="28"/>
          <w:szCs w:val="28"/>
        </w:rPr>
        <w:t>30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h</w:t>
      </w:r>
      <w:r w:rsidRPr="00285917">
        <w:rPr>
          <w:sz w:val="28"/>
          <w:szCs w:val="28"/>
        </w:rPr>
        <w:t xml:space="preserve">11 относительно </w:t>
      </w:r>
      <w:r>
        <w:rPr>
          <w:rFonts w:ascii="Cambria Math" w:hAnsi="Cambria Math"/>
          <w:sz w:val="28"/>
          <w:szCs w:val="28"/>
        </w:rPr>
        <w:t>∅</w:t>
      </w:r>
      <w:r w:rsidRPr="00285917">
        <w:rPr>
          <w:sz w:val="28"/>
          <w:szCs w:val="28"/>
        </w:rPr>
        <w:t>60</w:t>
      </w:r>
      <w:r>
        <w:rPr>
          <w:sz w:val="28"/>
          <w:szCs w:val="28"/>
          <w:lang w:val="en-US"/>
        </w:rPr>
        <w:t>JS</w:t>
      </w:r>
      <w:r w:rsidRPr="00285917">
        <w:rPr>
          <w:sz w:val="28"/>
          <w:szCs w:val="28"/>
        </w:rPr>
        <w:t>9 с базированием измеряемой детали в патроне, имеющем прецизионное вращение</w:t>
      </w:r>
    </w:p>
    <w:p w14:paraId="71E27641" w14:textId="74D40DAC" w:rsidR="00FB0EB4" w:rsidRDefault="00B221E5" w:rsidP="00B221E5">
      <w:pPr>
        <w:spacing w:line="26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D8516" wp14:editId="5825C7BD">
            <wp:extent cx="1890226" cy="357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7002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AE23" w14:textId="13D59E23" w:rsidR="00285917" w:rsidRDefault="00285917" w:rsidP="00285917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5917">
        <w:rPr>
          <w:sz w:val="28"/>
          <w:szCs w:val="28"/>
        </w:rPr>
        <w:t>)</w:t>
      </w:r>
      <w:r w:rsidRPr="00285917">
        <w:rPr>
          <w:sz w:val="28"/>
          <w:szCs w:val="28"/>
        </w:rPr>
        <w:tab/>
      </w:r>
      <w:r>
        <w:rPr>
          <w:sz w:val="28"/>
          <w:szCs w:val="28"/>
        </w:rPr>
        <w:t xml:space="preserve">Радиальное </w:t>
      </w:r>
      <w:r w:rsidRPr="00285917">
        <w:rPr>
          <w:sz w:val="28"/>
          <w:szCs w:val="28"/>
        </w:rPr>
        <w:t xml:space="preserve">биение </w:t>
      </w:r>
      <w:r>
        <w:rPr>
          <w:sz w:val="28"/>
          <w:szCs w:val="28"/>
        </w:rPr>
        <w:t xml:space="preserve">зубчатого венца </w:t>
      </w:r>
      <w:r w:rsidRPr="00285917">
        <w:rPr>
          <w:sz w:val="28"/>
          <w:szCs w:val="28"/>
        </w:rPr>
        <w:t xml:space="preserve">поверхности </w:t>
      </w:r>
      <w:r>
        <w:rPr>
          <w:rFonts w:ascii="Cambria Math" w:hAnsi="Cambria Math"/>
          <w:sz w:val="28"/>
          <w:szCs w:val="28"/>
        </w:rPr>
        <w:t>∅</w:t>
      </w:r>
      <w:r w:rsidRPr="00285917">
        <w:rPr>
          <w:sz w:val="28"/>
          <w:szCs w:val="28"/>
        </w:rPr>
        <w:t>30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h</w:t>
      </w:r>
      <w:r w:rsidRPr="00285917">
        <w:rPr>
          <w:sz w:val="28"/>
          <w:szCs w:val="28"/>
        </w:rPr>
        <w:t xml:space="preserve">11 относительно </w:t>
      </w:r>
      <w:r>
        <w:rPr>
          <w:rFonts w:ascii="Cambria Math" w:hAnsi="Cambria Math"/>
          <w:sz w:val="28"/>
          <w:szCs w:val="28"/>
        </w:rPr>
        <w:t>∅</w:t>
      </w:r>
      <w:r w:rsidRPr="00285917">
        <w:rPr>
          <w:sz w:val="28"/>
          <w:szCs w:val="28"/>
        </w:rPr>
        <w:t>60</w:t>
      </w:r>
      <w:r>
        <w:rPr>
          <w:sz w:val="28"/>
          <w:szCs w:val="28"/>
          <w:lang w:val="en-US"/>
        </w:rPr>
        <w:t>JS</w:t>
      </w:r>
      <w:r w:rsidRPr="00285917">
        <w:rPr>
          <w:sz w:val="28"/>
          <w:szCs w:val="28"/>
        </w:rPr>
        <w:t>9 с базированием измеряемой детали в патроне, имеющем прецизионное вращение</w:t>
      </w:r>
    </w:p>
    <w:p w14:paraId="7801F753" w14:textId="05205F9D" w:rsidR="00FB0EB4" w:rsidRDefault="00FB0EB4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4600B4AB" w14:textId="7C5A11A1" w:rsidR="00285917" w:rsidRDefault="00285917" w:rsidP="00285917">
      <w:pPr>
        <w:spacing w:line="26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633E68" wp14:editId="4653896A">
            <wp:extent cx="1712695" cy="417195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7946" cy="41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B80D" w14:textId="0BB8072D" w:rsidR="008E063B" w:rsidRDefault="008E063B" w:rsidP="008E063B">
      <w:pPr>
        <w:pStyle w:val="1"/>
      </w:pPr>
      <w:bookmarkStart w:id="5" w:name="_Toc68686315"/>
      <w:r>
        <w:lastRenderedPageBreak/>
        <w:t>Анализ технологичности конструкции детали (по качественным и количественным показателям).</w:t>
      </w:r>
      <w:bookmarkEnd w:id="5"/>
    </w:p>
    <w:p w14:paraId="766BB006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ем конструкции детали по следующим требованиям технологичности:</w:t>
      </w:r>
    </w:p>
    <w:p w14:paraId="1C4CC633" w14:textId="4C1BFA6C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ивная форма детали представляет собой сочетание простых геометрических поверхностей: цилиндров, торцев, </w:t>
      </w:r>
      <w:r w:rsidR="00285917">
        <w:rPr>
          <w:sz w:val="28"/>
          <w:szCs w:val="28"/>
        </w:rPr>
        <w:t>фасок</w:t>
      </w:r>
      <w:r>
        <w:rPr>
          <w:sz w:val="28"/>
          <w:szCs w:val="28"/>
        </w:rPr>
        <w:t>;</w:t>
      </w:r>
    </w:p>
    <w:p w14:paraId="485C5B48" w14:textId="57A8A1C4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</w:t>
      </w:r>
      <w:r w:rsidR="00285917">
        <w:rPr>
          <w:sz w:val="28"/>
          <w:szCs w:val="28"/>
        </w:rPr>
        <w:t>в отверстии</w:t>
      </w:r>
      <w:r>
        <w:rPr>
          <w:sz w:val="28"/>
          <w:szCs w:val="28"/>
        </w:rPr>
        <w:t xml:space="preserve"> шпоночный паз </w:t>
      </w:r>
      <w:r>
        <w:rPr>
          <w:sz w:val="28"/>
          <w:szCs w:val="28"/>
        </w:rPr>
        <w:sym w:font="Symbol" w:char="F0C6"/>
      </w:r>
      <w:r w:rsidR="00285917">
        <w:rPr>
          <w:sz w:val="28"/>
          <w:szCs w:val="28"/>
        </w:rPr>
        <w:t>60</w:t>
      </w:r>
      <w:r w:rsidR="00285917">
        <w:rPr>
          <w:i/>
          <w:sz w:val="28"/>
          <w:szCs w:val="28"/>
        </w:rPr>
        <w:t>Н7</w:t>
      </w:r>
      <w:r>
        <w:rPr>
          <w:sz w:val="28"/>
          <w:szCs w:val="28"/>
        </w:rPr>
        <w:t>, но изменить его конструкцию практически невозможно;</w:t>
      </w:r>
    </w:p>
    <w:p w14:paraId="1A26C14F" w14:textId="76245325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рстие </w:t>
      </w:r>
      <w:r>
        <w:rPr>
          <w:sz w:val="28"/>
          <w:szCs w:val="28"/>
        </w:rPr>
        <w:sym w:font="Symbol" w:char="F0C6"/>
      </w:r>
      <w:r w:rsidR="00285917">
        <w:rPr>
          <w:sz w:val="28"/>
          <w:szCs w:val="28"/>
        </w:rPr>
        <w:t>25</w:t>
      </w:r>
      <w:r w:rsidRPr="00A27BFF">
        <w:rPr>
          <w:i/>
          <w:sz w:val="28"/>
          <w:szCs w:val="28"/>
        </w:rPr>
        <w:t>Н</w:t>
      </w:r>
      <w:r>
        <w:rPr>
          <w:sz w:val="28"/>
          <w:szCs w:val="28"/>
        </w:rPr>
        <w:t>1</w:t>
      </w:r>
      <w:r w:rsidR="00285917">
        <w:rPr>
          <w:sz w:val="28"/>
          <w:szCs w:val="28"/>
        </w:rPr>
        <w:t>4</w:t>
      </w:r>
      <w:r>
        <w:rPr>
          <w:sz w:val="28"/>
          <w:szCs w:val="28"/>
        </w:rPr>
        <w:t>, сквозное и выполняется по 1</w:t>
      </w:r>
      <w:r w:rsidR="00285917">
        <w:rPr>
          <w:sz w:val="28"/>
          <w:szCs w:val="28"/>
        </w:rPr>
        <w:t>4</w:t>
      </w:r>
      <w:r>
        <w:rPr>
          <w:sz w:val="28"/>
          <w:szCs w:val="28"/>
        </w:rPr>
        <w:t xml:space="preserve"> квалитету точности;</w:t>
      </w:r>
    </w:p>
    <w:p w14:paraId="3E5CA0E1" w14:textId="6AFAB450" w:rsidR="00285917" w:rsidRDefault="008E063B" w:rsidP="00285917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 представляет собой </w:t>
      </w:r>
      <w:r w:rsidR="00285917">
        <w:rPr>
          <w:sz w:val="28"/>
          <w:szCs w:val="28"/>
        </w:rPr>
        <w:t>диск</w:t>
      </w:r>
      <w:r>
        <w:rPr>
          <w:sz w:val="28"/>
          <w:szCs w:val="28"/>
        </w:rPr>
        <w:t xml:space="preserve"> жесткой конструкции; </w:t>
      </w:r>
    </w:p>
    <w:p w14:paraId="3E275B35" w14:textId="77777777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аль представляет собой тело с односторонним утолщением, что позволяет выбрать для нее достаточно простой и производительный метод штамповки – на горизонтально-ковочных машинах (ГКМ);</w:t>
      </w:r>
    </w:p>
    <w:p w14:paraId="06E2C950" w14:textId="77777777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ень точности изготовления детали оценивается коэффициентом точности в формуле:</w:t>
      </w:r>
    </w:p>
    <w:p w14:paraId="1E283558" w14:textId="77777777" w:rsidR="00285917" w:rsidRDefault="007253FC" w:rsidP="00285917">
      <w:pPr>
        <w:spacing w:line="269" w:lineRule="auto"/>
        <w:ind w:left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О</m:t>
              </m:r>
            </m:sub>
          </m:sSub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0,2</m:t>
          </m:r>
        </m:oMath>
      </m:oMathPara>
    </w:p>
    <w:p w14:paraId="320010A6" w14:textId="2CA36783" w:rsidR="008E063B" w:rsidRDefault="008E063B" w:rsidP="00285917">
      <w:pPr>
        <w:spacing w:line="269" w:lineRule="auto"/>
        <w:ind w:left="709"/>
        <w:rPr>
          <w:sz w:val="28"/>
          <w:szCs w:val="28"/>
        </w:rPr>
      </w:pPr>
      <w:r>
        <w:rPr>
          <w:sz w:val="28"/>
          <w:szCs w:val="28"/>
        </w:rPr>
        <w:t>где</w:t>
      </w:r>
      <w:r w:rsidR="0028591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</m:oMath>
      <w:r>
        <w:rPr>
          <w:sz w:val="28"/>
          <w:szCs w:val="28"/>
        </w:rPr>
        <w:t xml:space="preserve"> – средний квалитет точности поверхностей детали;</w:t>
      </w:r>
    </w:p>
    <w:p w14:paraId="478B91A3" w14:textId="4C728089" w:rsidR="008E063B" w:rsidRDefault="007253FC" w:rsidP="00285917">
      <w:pPr>
        <w:spacing w:line="269" w:lineRule="auto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8E063B">
        <w:rPr>
          <w:sz w:val="28"/>
          <w:szCs w:val="28"/>
        </w:rPr>
        <w:t xml:space="preserve"> </w:t>
      </w:r>
      <w:r w:rsidR="008E063B" w:rsidRPr="009413D3">
        <w:rPr>
          <w:sz w:val="28"/>
          <w:szCs w:val="28"/>
        </w:rPr>
        <w:t xml:space="preserve">– </w:t>
      </w:r>
      <w:r w:rsidR="008E063B">
        <w:rPr>
          <w:sz w:val="28"/>
          <w:szCs w:val="28"/>
        </w:rPr>
        <w:t>квалитет точности изготовления;</w:t>
      </w:r>
    </w:p>
    <w:p w14:paraId="505EF22E" w14:textId="2BCE48F5" w:rsidR="008E063B" w:rsidRPr="009413D3" w:rsidRDefault="007253FC" w:rsidP="00285917">
      <w:pPr>
        <w:spacing w:line="269" w:lineRule="auto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8E063B">
        <w:rPr>
          <w:sz w:val="28"/>
          <w:szCs w:val="28"/>
        </w:rPr>
        <w:t xml:space="preserve"> –</w:t>
      </w:r>
      <w:r w:rsidR="008E063B" w:rsidRPr="009413D3">
        <w:rPr>
          <w:sz w:val="28"/>
          <w:szCs w:val="28"/>
        </w:rPr>
        <w:t xml:space="preserve"> </w:t>
      </w:r>
      <w:r w:rsidR="008E063B">
        <w:rPr>
          <w:sz w:val="28"/>
          <w:szCs w:val="28"/>
        </w:rPr>
        <w:t xml:space="preserve">число размеров соответствующего квалитета точ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</w:p>
    <w:p w14:paraId="3A3C0666" w14:textId="5E34AF98" w:rsidR="007F7ED0" w:rsidRPr="00376281" w:rsidRDefault="007253FC" w:rsidP="00285917">
      <w:pPr>
        <w:spacing w:line="269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 xml:space="preserve"> 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/>
              <w:sz w:val="28"/>
              <w:szCs w:val="28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10</m:t>
          </m:r>
        </m:oMath>
      </m:oMathPara>
    </w:p>
    <w:p w14:paraId="657DB1FD" w14:textId="1DCCBF46" w:rsidR="008E063B" w:rsidRDefault="007253FC" w:rsidP="00285917">
      <w:pPr>
        <w:spacing w:line="269" w:lineRule="auto"/>
        <w:jc w:val="center"/>
        <w:rPr>
          <w:sz w:val="28"/>
          <w:szCs w:val="28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/>
              <w:sz w:val="28"/>
              <w:szCs w:val="28"/>
            </w:rPr>
            <m:t>=7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+9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+11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+14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=167;</m:t>
          </m:r>
          <m:r>
            <w:rPr>
              <w:rFonts w:ascii="Cambria Math"/>
              <w:i/>
              <w:sz w:val="28"/>
              <w:szCs w:val="28"/>
            </w:rPr>
            <m:t>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13</m:t>
              </m:r>
            </m:e>
          </m:nary>
        </m:oMath>
      </m:oMathPara>
    </w:p>
    <w:p w14:paraId="22222A9A" w14:textId="002D1F3F" w:rsidR="008E063B" w:rsidRDefault="007253FC" w:rsidP="00285917">
      <w:pPr>
        <w:spacing w:line="269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О</m:t>
              </m:r>
            </m:sub>
          </m:sSub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67</m:t>
              </m:r>
            </m:den>
          </m:f>
          <m:r>
            <w:rPr>
              <w:rFonts w:ascii="Cambria Math"/>
              <w:sz w:val="28"/>
              <w:szCs w:val="28"/>
            </w:rPr>
            <m:t>=0.92&gt;0,2</m:t>
          </m:r>
        </m:oMath>
      </m:oMathPara>
    </w:p>
    <w:p w14:paraId="5E05A54E" w14:textId="77777777" w:rsidR="008E063B" w:rsidRDefault="008E063B" w:rsidP="008E063B">
      <w:pPr>
        <w:numPr>
          <w:ilvl w:val="0"/>
          <w:numId w:val="16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и детали стандартизированы, оценивается этот показатель технологичности по коэффициенту унификации элементов конструкции:</w:t>
      </w:r>
    </w:p>
    <w:p w14:paraId="6AB570B2" w14:textId="77777777" w:rsidR="00A8746E" w:rsidRDefault="007253FC" w:rsidP="00A8746E">
      <w:pPr>
        <w:spacing w:line="269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у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</m:oMath>
      </m:oMathPara>
    </w:p>
    <w:p w14:paraId="19A379C1" w14:textId="6EAFD619" w:rsidR="008E063B" w:rsidRDefault="008E063B" w:rsidP="00A8746E">
      <w:pPr>
        <w:spacing w:line="269" w:lineRule="auto"/>
        <w:ind w:left="709"/>
        <w:rPr>
          <w:sz w:val="28"/>
          <w:szCs w:val="28"/>
        </w:rPr>
      </w:pPr>
      <w:r>
        <w:rPr>
          <w:sz w:val="28"/>
          <w:szCs w:val="28"/>
        </w:rPr>
        <w:t>, где</w:t>
      </w:r>
    </w:p>
    <w:p w14:paraId="2F82A17A" w14:textId="77777777" w:rsidR="008E063B" w:rsidRDefault="008E063B" w:rsidP="008E063B">
      <w:pPr>
        <w:spacing w:line="269" w:lineRule="auto"/>
        <w:ind w:left="709"/>
        <w:jc w:val="both"/>
        <w:rPr>
          <w:sz w:val="28"/>
          <w:szCs w:val="28"/>
        </w:rPr>
      </w:pPr>
      <w:r w:rsidRPr="00960D3B">
        <w:rPr>
          <w:i/>
          <w:sz w:val="28"/>
          <w:szCs w:val="28"/>
          <w:lang w:val="en-US"/>
        </w:rPr>
        <w:t>N</w:t>
      </w:r>
      <w:r w:rsidRPr="0015044D">
        <w:rPr>
          <w:i/>
          <w:sz w:val="32"/>
          <w:szCs w:val="32"/>
          <w:vertAlign w:val="subscript"/>
        </w:rPr>
        <w:t>уэ</w:t>
      </w:r>
      <w:r>
        <w:rPr>
          <w:sz w:val="28"/>
          <w:szCs w:val="28"/>
        </w:rPr>
        <w:t xml:space="preserve"> – число унифицированных конструктивных элементов,</w:t>
      </w:r>
    </w:p>
    <w:p w14:paraId="4179A049" w14:textId="77777777" w:rsidR="008E063B" w:rsidRDefault="008E063B" w:rsidP="008E063B">
      <w:pPr>
        <w:spacing w:line="269" w:lineRule="auto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 w:rsidRPr="0015044D">
        <w:rPr>
          <w:i/>
          <w:sz w:val="32"/>
          <w:szCs w:val="32"/>
          <w:vertAlign w:val="subscript"/>
        </w:rPr>
        <w:t>э</w:t>
      </w:r>
      <w:r>
        <w:rPr>
          <w:sz w:val="28"/>
          <w:szCs w:val="28"/>
        </w:rPr>
        <w:t xml:space="preserve"> – общее число конструктивных элементов</w:t>
      </w:r>
    </w:p>
    <w:p w14:paraId="7206D7A0" w14:textId="26930681" w:rsidR="008E063B" w:rsidRDefault="007253FC" w:rsidP="00285917">
      <w:pPr>
        <w:spacing w:line="269" w:lineRule="auto"/>
        <w:ind w:left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/>
                <w:sz w:val="28"/>
                <w:szCs w:val="28"/>
              </w:rPr>
              <m:t>91</m:t>
            </m:r>
          </m:den>
        </m:f>
        <m:r>
          <w:rPr>
            <w:rFonts w:ascii="Cambria Math"/>
            <w:sz w:val="28"/>
            <w:szCs w:val="28"/>
          </w:rPr>
          <m:t>=0,88</m:t>
        </m:r>
      </m:oMath>
      <w:r w:rsidR="008E063B">
        <w:rPr>
          <w:sz w:val="28"/>
          <w:szCs w:val="28"/>
        </w:rPr>
        <w:t>.</w:t>
      </w:r>
    </w:p>
    <w:p w14:paraId="38B55CB5" w14:textId="3713BD40" w:rsidR="008E063B" w:rsidRDefault="008E063B" w:rsidP="009972B7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– почти по всем показателям: и качественным, и количественным, деталь является технологичной.</w:t>
      </w:r>
    </w:p>
    <w:p w14:paraId="20B255B6" w14:textId="21065A04" w:rsidR="008E063B" w:rsidRDefault="008E063B" w:rsidP="008E063B">
      <w:pPr>
        <w:pStyle w:val="1"/>
      </w:pPr>
      <w:bookmarkStart w:id="6" w:name="_Toc68686316"/>
      <w:r>
        <w:lastRenderedPageBreak/>
        <w:t>Выбор типа заготовки и метода ее получения.</w:t>
      </w:r>
      <w:bookmarkEnd w:id="6"/>
    </w:p>
    <w:p w14:paraId="748EE54E" w14:textId="77777777" w:rsidR="008E063B" w:rsidRPr="004C0D3A" w:rsidRDefault="008E063B" w:rsidP="008E063B">
      <w:pPr>
        <w:spacing w:line="269" w:lineRule="auto"/>
        <w:ind w:firstLine="709"/>
        <w:jc w:val="both"/>
        <w:rPr>
          <w:sz w:val="16"/>
          <w:szCs w:val="16"/>
        </w:rPr>
      </w:pPr>
    </w:p>
    <w:p w14:paraId="7AD9C5E2" w14:textId="77777777" w:rsidR="00300DB8" w:rsidRDefault="00300DB8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6674BECA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Установим метод и способ получения заготовки. Для этого изучим конфигурацию и размеры детали, а также физические и технологические свойства материала, из которого она изготовлена.</w:t>
      </w:r>
    </w:p>
    <w:p w14:paraId="28FFD866" w14:textId="0F897AEC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и метод получения заготовки определяется следующими критериями:</w:t>
      </w:r>
    </w:p>
    <w:p w14:paraId="7A1D8CA7" w14:textId="77777777" w:rsidR="008E063B" w:rsidRDefault="008E063B" w:rsidP="008E063B">
      <w:pPr>
        <w:numPr>
          <w:ilvl w:val="0"/>
          <w:numId w:val="17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детали сталь 45; она хорошо обрабатывается давлением, но обладает плохими литейными свойствами;</w:t>
      </w:r>
    </w:p>
    <w:p w14:paraId="5AA9ED6F" w14:textId="67714E52" w:rsidR="008E063B" w:rsidRDefault="008E063B" w:rsidP="008E063B">
      <w:pPr>
        <w:numPr>
          <w:ilvl w:val="0"/>
          <w:numId w:val="17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ые формы детали указывает на то, что деталь представляет собой</w:t>
      </w:r>
      <w:r w:rsidR="00741E5B" w:rsidRPr="00741E5B">
        <w:rPr>
          <w:sz w:val="28"/>
          <w:szCs w:val="28"/>
        </w:rPr>
        <w:t xml:space="preserve"> </w:t>
      </w:r>
      <w:r w:rsidR="00741E5B">
        <w:rPr>
          <w:sz w:val="28"/>
          <w:szCs w:val="28"/>
        </w:rPr>
        <w:t>диск с канавками</w:t>
      </w:r>
      <w:r>
        <w:rPr>
          <w:sz w:val="28"/>
          <w:szCs w:val="28"/>
        </w:rPr>
        <w:t>, что позволяет получить для нее заготовку на ГКМ;</w:t>
      </w:r>
    </w:p>
    <w:p w14:paraId="4406A473" w14:textId="65E43598" w:rsidR="008E063B" w:rsidRDefault="008E063B" w:rsidP="008E063B">
      <w:pPr>
        <w:numPr>
          <w:ilvl w:val="0"/>
          <w:numId w:val="17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роизводства серийный, поэтому применение такого прогрессивного оборудования будет оправдано и экономически.</w:t>
      </w:r>
    </w:p>
    <w:p w14:paraId="307125DE" w14:textId="77777777" w:rsidR="00300DB8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 xml:space="preserve">Изучив конфигурацию детали, можно сделать вывод, что наиболее подходящими методами изготовления заготовок в данном случае являются: </w:t>
      </w:r>
    </w:p>
    <w:p w14:paraId="7FC69135" w14:textId="77777777" w:rsidR="00300DB8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 xml:space="preserve">- штамповка; </w:t>
      </w:r>
    </w:p>
    <w:p w14:paraId="7FBD9D1B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- прокат.</w:t>
      </w:r>
    </w:p>
    <w:p w14:paraId="28410295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При расчете предпочтение следует отдавать той заготовке, которая обеспечивает меньшую технологическую себестоимость детали.</w:t>
      </w:r>
    </w:p>
    <w:p w14:paraId="610CC5A6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а) рассчитаем себестоимость заготовок из штамповки:</w:t>
      </w:r>
    </w:p>
    <w:p w14:paraId="420761FF" w14:textId="77777777" w:rsidR="00300DB8" w:rsidRPr="006D7F55" w:rsidRDefault="007253FC" w:rsidP="00300DB8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заг</m:t>
            </m:r>
          </m:sub>
          <m:sup>
            <m:r>
              <w:rPr>
                <w:rFonts w:ascii="Cambria Math"/>
                <w:sz w:val="28"/>
                <w:szCs w:val="28"/>
              </w:rPr>
              <m:t>шт</m:t>
            </m:r>
          </m:sup>
        </m:sSubSup>
        <m:r>
          <w:rPr>
            <w:rFonts w:ascii="Cambria Math"/>
            <w:sz w:val="28"/>
            <w:szCs w:val="28"/>
          </w:rPr>
          <m:t>=Q</m:t>
        </m:r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отх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q</m:t>
            </m:r>
          </m:e>
        </m:d>
      </m:oMath>
      <w:r w:rsidR="00300DB8" w:rsidRPr="006D7F55">
        <w:rPr>
          <w:sz w:val="28"/>
          <w:szCs w:val="28"/>
        </w:rPr>
        <w:t xml:space="preserve"> </w:t>
      </w:r>
    </w:p>
    <w:p w14:paraId="304754AC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Q=k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q</m:t>
        </m:r>
      </m:oMath>
      <w:r w:rsidRPr="006D7F55"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k=1,3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6</m:t>
        </m:r>
      </m:oMath>
      <w:r w:rsidRPr="006D7F55">
        <w:rPr>
          <w:sz w:val="28"/>
          <w:szCs w:val="28"/>
        </w:rPr>
        <w:t xml:space="preserve"> </w:t>
      </w:r>
    </w:p>
    <w:p w14:paraId="3B880694" w14:textId="77777777" w:rsidR="00300DB8" w:rsidRPr="006D7F55" w:rsidRDefault="007253FC" w:rsidP="00300DB8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373</m:t>
        </m:r>
        <m:r>
          <w:rPr>
            <w:rFonts w:ascii="Cambria Math"/>
            <w:sz w:val="28"/>
            <w:szCs w:val="28"/>
          </w:rPr>
          <m:t>руб</m:t>
        </m:r>
      </m:oMath>
      <w:r w:rsidR="00300DB8" w:rsidRPr="006D7F55">
        <w:rPr>
          <w:sz w:val="28"/>
          <w:szCs w:val="28"/>
        </w:rPr>
        <w:t>-базовая стоимость 1 т заготовок.</w:t>
      </w:r>
    </w:p>
    <w:p w14:paraId="6C71292A" w14:textId="77777777" w:rsidR="00300DB8" w:rsidRPr="006D7F55" w:rsidRDefault="007253FC" w:rsidP="00300DB8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T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р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>-</m:t>
        </m:r>
      </m:oMath>
      <w:r w:rsidR="00300DB8" w:rsidRPr="006D7F55">
        <w:rPr>
          <w:sz w:val="28"/>
          <w:szCs w:val="28"/>
        </w:rPr>
        <w:t>коэффициенты, зависящие от класса точности, группы сложности, массы, марки материала и объема производства заготовок, выбираются по таблицам.</w:t>
      </w:r>
    </w:p>
    <w:p w14:paraId="4C452273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Q</m:t>
        </m:r>
        <m:r>
          <w:rPr>
            <w:rFonts w:ascii="Cambria Math"/>
            <w:sz w:val="28"/>
            <w:szCs w:val="28"/>
          </w:rPr>
          <m:t>-</m:t>
        </m:r>
      </m:oMath>
      <w:r w:rsidRPr="006D7F55">
        <w:rPr>
          <w:sz w:val="28"/>
          <w:szCs w:val="28"/>
        </w:rPr>
        <w:t>масса заготовки, кг,</w:t>
      </w:r>
    </w:p>
    <w:p w14:paraId="134768BA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q</m:t>
        </m:r>
        <m:r>
          <w:rPr>
            <w:rFonts w:ascii="Cambria Math"/>
            <w:sz w:val="28"/>
            <w:szCs w:val="28"/>
          </w:rPr>
          <m:t>-</m:t>
        </m:r>
      </m:oMath>
      <w:r w:rsidRPr="006D7F55">
        <w:rPr>
          <w:sz w:val="28"/>
          <w:szCs w:val="28"/>
        </w:rPr>
        <w:t>масса готовой детали, кг.</w:t>
      </w:r>
    </w:p>
    <w:p w14:paraId="35895DF8" w14:textId="77777777" w:rsidR="00300DB8" w:rsidRPr="006D7F55" w:rsidRDefault="007253FC" w:rsidP="00300DB8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отх</m:t>
            </m:r>
          </m:sub>
        </m:sSub>
        <m:r>
          <w:rPr>
            <w:rFonts w:ascii="Cambria Math"/>
            <w:sz w:val="28"/>
            <w:szCs w:val="28"/>
          </w:rPr>
          <m:t>=23</m:t>
        </m:r>
        <m:r>
          <w:rPr>
            <w:rFonts w:ascii="Cambria Math"/>
            <w:sz w:val="28"/>
            <w:szCs w:val="28"/>
          </w:rPr>
          <m:t>руб</m:t>
        </m:r>
      </m:oMath>
      <w:r w:rsidR="00300DB8" w:rsidRPr="006D7F55">
        <w:rPr>
          <w:sz w:val="28"/>
          <w:szCs w:val="28"/>
        </w:rPr>
        <w:t>-цена 1 т. отходов, руб.</w:t>
      </w:r>
    </w:p>
    <w:p w14:paraId="71E6C7FC" w14:textId="6B4A4D64" w:rsidR="00300DB8" w:rsidRPr="006D7F55" w:rsidRDefault="007253FC" w:rsidP="00300DB8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заг</m:t>
            </m:r>
          </m:sub>
          <m:sup>
            <m:r>
              <w:rPr>
                <w:rFonts w:ascii="Cambria Math"/>
                <w:sz w:val="28"/>
                <w:szCs w:val="28"/>
              </w:rPr>
              <m:t>шт</m:t>
            </m:r>
          </m:sup>
        </m:sSubSup>
        <m:r>
          <w:rPr>
            <w:rFonts w:ascii="Cambria Math"/>
            <w:sz w:val="28"/>
            <w:szCs w:val="28"/>
          </w:rPr>
          <m:t>=17,7</m:t>
        </m:r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73</m:t>
            </m:r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0,84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,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7,7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2,64</m:t>
            </m:r>
          </m:e>
        </m:d>
        <m:r>
          <w:rPr>
            <w:rFonts w:ascii="Cambria Math"/>
            <w:sz w:val="28"/>
            <w:szCs w:val="28"/>
          </w:rPr>
          <m:t>=4,94</m:t>
        </m:r>
        <m:r>
          <w:rPr>
            <w:rFonts w:ascii="Cambria Math"/>
            <w:sz w:val="28"/>
            <w:szCs w:val="28"/>
          </w:rPr>
          <m:t> руб</m:t>
        </m:r>
        <m:r>
          <w:rPr>
            <w:rFonts w:ascii="Cambria Math"/>
            <w:sz w:val="28"/>
            <w:szCs w:val="28"/>
          </w:rPr>
          <m:t>.</m:t>
        </m:r>
      </m:oMath>
      <w:r w:rsidR="00300DB8" w:rsidRPr="006D7F55">
        <w:rPr>
          <w:sz w:val="28"/>
          <w:szCs w:val="28"/>
        </w:rPr>
        <w:t xml:space="preserve"> </w:t>
      </w:r>
    </w:p>
    <w:p w14:paraId="3D930708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</w:p>
    <w:p w14:paraId="4C819ABE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б) рассчитаем себестоимость заготовок из проката:</w:t>
      </w:r>
    </w:p>
    <w:p w14:paraId="231A46E3" w14:textId="77777777" w:rsidR="00300DB8" w:rsidRPr="006D7F55" w:rsidRDefault="007253FC" w:rsidP="00300DB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аг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/>
              <w:sz w:val="28"/>
              <w:szCs w:val="28"/>
            </w:rPr>
            <m:t>=M+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з</m:t>
              </m:r>
            </m:sub>
          </m:sSub>
        </m:oMath>
      </m:oMathPara>
    </w:p>
    <w:p w14:paraId="1D9BF272" w14:textId="1941239A" w:rsidR="00300DB8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-определим массу проката:</w:t>
      </w:r>
    </w:p>
    <w:p w14:paraId="2BEF5944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Q=V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0,3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</w:rPr>
                <m:t>⋅0,0</m:t>
              </m:r>
              <m:r>
                <w:rPr>
                  <w:rFonts w:ascii="Cambria Math"/>
                  <w:sz w:val="28"/>
                  <w:szCs w:val="28"/>
                </w:rPr>
                <m:t>65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7850=41,0</m:t>
          </m:r>
          <m:r>
            <w:rPr>
              <w:rFonts w:ascii="Cambria Math"/>
              <w:sz w:val="28"/>
              <w:szCs w:val="28"/>
            </w:rPr>
            <m:t> кг</m:t>
          </m:r>
        </m:oMath>
      </m:oMathPara>
    </w:p>
    <w:p w14:paraId="02B0B165" w14:textId="077B1E2C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∙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∙1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1,0-12,6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97руб</m:t>
          </m:r>
        </m:oMath>
      </m:oMathPara>
    </w:p>
    <w:p w14:paraId="4F922916" w14:textId="77777777" w:rsidR="00300DB8" w:rsidRPr="006D7F55" w:rsidRDefault="007253FC" w:rsidP="00300DB8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з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бр</m:t>
              </m:r>
            </m:sub>
          </m:sSub>
        </m:oMath>
      </m:oMathPara>
    </w:p>
    <w:p w14:paraId="353F1014" w14:textId="77777777" w:rsidR="00300DB8" w:rsidRPr="006D7F55" w:rsidRDefault="007253FC" w:rsidP="00300DB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/>
              <w:sz w:val="28"/>
              <w:szCs w:val="28"/>
            </w:rPr>
            <m:t>=0,161</m:t>
          </m:r>
          <m: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>=0,125</m:t>
          </m:r>
          <m: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бр</m:t>
              </m:r>
            </m:sub>
          </m:sSub>
          <m:r>
            <w:rPr>
              <w:rFonts w:ascii="Cambria Math"/>
              <w:sz w:val="28"/>
              <w:szCs w:val="28"/>
            </w:rPr>
            <m:t>=0,327</m:t>
          </m:r>
          <m: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з</m:t>
              </m:r>
            </m:sub>
          </m:sSub>
          <m:r>
            <w:rPr>
              <w:rFonts w:ascii="Cambria Math"/>
              <w:sz w:val="28"/>
              <w:szCs w:val="28"/>
            </w:rPr>
            <m:t>=0,613</m:t>
          </m:r>
          <m:r>
            <w:rPr>
              <w:rFonts w:ascii="Cambria Math"/>
              <w:sz w:val="28"/>
              <w:szCs w:val="28"/>
            </w:rPr>
            <m:t>руб</m:t>
          </m:r>
        </m:oMath>
      </m:oMathPara>
    </w:p>
    <w:p w14:paraId="4F58AD00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- определим себестоимость заготовки из проката после нахождения всех неизвестных:</w:t>
      </w:r>
    </w:p>
    <w:p w14:paraId="17F1BBC2" w14:textId="470B4501" w:rsidR="00300DB8" w:rsidRPr="006D7F55" w:rsidRDefault="007253FC" w:rsidP="00300DB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аг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/>
              <w:sz w:val="28"/>
              <w:szCs w:val="28"/>
            </w:rPr>
            <m:t>=4,97+0,613=5,58</m:t>
          </m:r>
          <m:r>
            <w:rPr>
              <w:rFonts w:ascii="Cambria Math"/>
              <w:sz w:val="28"/>
              <w:szCs w:val="28"/>
            </w:rPr>
            <m:t>руб</m:t>
          </m:r>
        </m:oMath>
      </m:oMathPara>
    </w:p>
    <w:p w14:paraId="2FBCC464" w14:textId="77777777" w:rsidR="00300DB8" w:rsidRPr="006D7F55" w:rsidRDefault="00300DB8" w:rsidP="00300DB8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Таким образом, заготовка из штамповки обеспечивает меньшую себестоимость, поэтому выбираем ее.</w:t>
      </w:r>
    </w:p>
    <w:p w14:paraId="7B50132D" w14:textId="77777777" w:rsidR="005E4C03" w:rsidRDefault="005E4C03" w:rsidP="005E4C03">
      <w:pPr>
        <w:spacing w:line="269" w:lineRule="auto"/>
        <w:jc w:val="both"/>
        <w:rPr>
          <w:sz w:val="28"/>
          <w:szCs w:val="28"/>
        </w:rPr>
      </w:pPr>
    </w:p>
    <w:p w14:paraId="3B00EB54" w14:textId="49FCA819" w:rsidR="00CC7D4A" w:rsidRDefault="005E4C03" w:rsidP="005E4C03">
      <w:pPr>
        <w:spacing w:line="26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E9B462" wp14:editId="0B84E1C3">
            <wp:extent cx="5940425" cy="16878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9F92" w14:textId="63F2648F" w:rsidR="005E4C03" w:rsidRDefault="005E4C03" w:rsidP="005E4C03">
      <w:pPr>
        <w:spacing w:line="26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Эскиз заготовки.</w:t>
      </w:r>
    </w:p>
    <w:p w14:paraId="3B2A6F7C" w14:textId="645EDD3D" w:rsidR="00CC7D4A" w:rsidRPr="00CC7D4A" w:rsidRDefault="008E063B" w:rsidP="00CC7D4A">
      <w:pPr>
        <w:pStyle w:val="1"/>
      </w:pPr>
      <w:bookmarkStart w:id="7" w:name="_Toc68686317"/>
      <w:r>
        <w:lastRenderedPageBreak/>
        <w:t xml:space="preserve">Выбор </w:t>
      </w:r>
      <w:r w:rsidR="00CC7D4A" w:rsidRPr="00CC7D4A">
        <w:t>схем установки заготовок и маршрута изготовления детали с выбором типов средств технологического оснащения</w:t>
      </w:r>
      <w:bookmarkEnd w:id="7"/>
    </w:p>
    <w:p w14:paraId="4DDFA38C" w14:textId="6603BDB0" w:rsidR="008E063B" w:rsidRDefault="008E063B" w:rsidP="00CC7D4A"/>
    <w:p w14:paraId="17920E8C" w14:textId="360D3030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обработки выбираем из «Справочника технолога-машиностроителя» </w:t>
      </w:r>
      <w:r w:rsidRPr="00690BF8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690BF8">
        <w:rPr>
          <w:sz w:val="28"/>
          <w:szCs w:val="28"/>
        </w:rPr>
        <w:t>]</w:t>
      </w:r>
      <w:r>
        <w:rPr>
          <w:sz w:val="28"/>
          <w:szCs w:val="28"/>
        </w:rPr>
        <w:t xml:space="preserve"> по таблицам главы 3 и 4.</w:t>
      </w:r>
    </w:p>
    <w:p w14:paraId="3B9ECA32" w14:textId="77777777" w:rsidR="003570FE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иаметр </w:t>
      </w:r>
      <w:r>
        <w:rPr>
          <w:rFonts w:ascii="Cambria Math" w:hAnsi="Cambria Math" w:cs="Cambria Math"/>
          <w:sz w:val="28"/>
          <w:szCs w:val="28"/>
        </w:rPr>
        <w:t>∅308</w:t>
      </w:r>
      <w:r>
        <w:rPr>
          <w:rFonts w:ascii="Cambria Math" w:hAnsi="Cambria Math" w:cs="Cambria Math"/>
          <w:sz w:val="20"/>
          <w:szCs w:val="20"/>
        </w:rPr>
        <w:t>−0.</w:t>
      </w:r>
      <w:r w:rsidR="003570FE">
        <w:rPr>
          <w:rFonts w:ascii="Cambria Math" w:hAnsi="Cambria Math" w:cs="Cambria Math"/>
          <w:sz w:val="20"/>
          <w:szCs w:val="20"/>
        </w:rPr>
        <w:t>32</w:t>
      </w:r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28"/>
          <w:szCs w:val="28"/>
        </w:rPr>
        <w:t>шероховатостью Ra 2.5:</w:t>
      </w:r>
    </w:p>
    <w:p w14:paraId="65521DF2" w14:textId="29160C45" w:rsidR="003570FE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570FE" w:rsidRPr="003570FE">
        <w:rPr>
          <w:sz w:val="28"/>
          <w:szCs w:val="28"/>
        </w:rPr>
        <w:t>штамповка на ГКМ</w:t>
      </w:r>
      <w:r>
        <w:rPr>
          <w:sz w:val="28"/>
          <w:szCs w:val="28"/>
        </w:rPr>
        <w:t xml:space="preserve">; обеспечивает Т=1,5 мм мм соответственно и Rz </w:t>
      </w:r>
      <w:r w:rsidR="003570FE">
        <w:rPr>
          <w:sz w:val="28"/>
          <w:szCs w:val="28"/>
        </w:rPr>
        <w:t>16</w:t>
      </w:r>
      <w:r>
        <w:rPr>
          <w:sz w:val="28"/>
          <w:szCs w:val="28"/>
        </w:rPr>
        <w:t xml:space="preserve">0; </w:t>
      </w:r>
    </w:p>
    <w:p w14:paraId="1A361D7D" w14:textId="77777777" w:rsidR="003570FE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новое точение; обеспечивает 12 квалитет точности и Ra 12.6; </w:t>
      </w:r>
    </w:p>
    <w:p w14:paraId="32FE81A6" w14:textId="1A53C194" w:rsidR="00CC7D4A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товое точение; обеспечивает 10 квалитет точности и Ra 2.5.</w:t>
      </w:r>
    </w:p>
    <w:p w14:paraId="7D9A58B8" w14:textId="77777777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2) торцы с шероховатостью Ra 2.5:</w:t>
      </w:r>
    </w:p>
    <w:p w14:paraId="254A7877" w14:textId="59FE2460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 xml:space="preserve">- штамповка на ГКМ; обеспечивает Т=1,5 мм мм соответственно и Rz </w:t>
      </w:r>
      <w:r>
        <w:rPr>
          <w:sz w:val="28"/>
          <w:szCs w:val="28"/>
        </w:rPr>
        <w:t>160</w:t>
      </w:r>
      <w:r w:rsidRPr="003570FE">
        <w:rPr>
          <w:sz w:val="28"/>
          <w:szCs w:val="28"/>
        </w:rPr>
        <w:t>;</w:t>
      </w:r>
    </w:p>
    <w:p w14:paraId="34FC3D2E" w14:textId="77777777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черновое точение; обеспечивает 12 квалитет точности и Ra 12.6;</w:t>
      </w:r>
    </w:p>
    <w:p w14:paraId="174D3A8C" w14:textId="4BC3E048" w:rsidR="005E4C03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чистовое точение; обеспечивает 10 квалитет точности и Ra 2.5.</w:t>
      </w:r>
    </w:p>
    <w:p w14:paraId="37509EED" w14:textId="7A053010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 xml:space="preserve">3) отверстия </w:t>
      </w:r>
      <w:r w:rsidRPr="003570FE">
        <w:rPr>
          <w:rFonts w:ascii="Cambria Math" w:hAnsi="Cambria Math" w:cs="Cambria Math"/>
          <w:sz w:val="28"/>
          <w:szCs w:val="28"/>
        </w:rPr>
        <w:t>∅</w:t>
      </w:r>
      <w:r w:rsidRPr="003570F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570FE">
        <w:rPr>
          <w:sz w:val="28"/>
          <w:szCs w:val="28"/>
        </w:rPr>
        <w:t xml:space="preserve"> с шероховатостью Rz </w:t>
      </w:r>
      <w:r>
        <w:rPr>
          <w:sz w:val="28"/>
          <w:szCs w:val="28"/>
        </w:rPr>
        <w:t>40</w:t>
      </w:r>
      <w:r w:rsidRPr="003570FE">
        <w:rPr>
          <w:sz w:val="28"/>
          <w:szCs w:val="28"/>
        </w:rPr>
        <w:t>:</w:t>
      </w:r>
    </w:p>
    <w:p w14:paraId="2AEDCE6E" w14:textId="77777777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однократное сверление; обеспечивает 12 квалитет точности и Ra 12.6.</w:t>
      </w:r>
    </w:p>
    <w:p w14:paraId="5F1C795D" w14:textId="146E6603" w:rsidR="007C7DEA" w:rsidRPr="007C7DEA" w:rsidRDefault="003570FE" w:rsidP="007C7DEA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C7DEA" w:rsidRPr="007C7DEA">
        <w:rPr>
          <w:sz w:val="28"/>
          <w:szCs w:val="28"/>
        </w:rPr>
        <w:t xml:space="preserve"> диаметр </w:t>
      </w:r>
      <w:r w:rsidR="007C7DEA">
        <w:rPr>
          <w:sz w:val="28"/>
          <w:szCs w:val="28"/>
        </w:rPr>
        <w:t xml:space="preserve">отверстия </w:t>
      </w:r>
      <w:r w:rsidR="007C7DEA" w:rsidRPr="007C7DEA">
        <w:rPr>
          <w:rFonts w:ascii="Cambria Math" w:hAnsi="Cambria Math" w:cs="Cambria Math"/>
          <w:sz w:val="28"/>
          <w:szCs w:val="28"/>
        </w:rPr>
        <w:t>∅</w:t>
      </w:r>
      <w:r w:rsidR="007C7DEA">
        <w:rPr>
          <w:sz w:val="28"/>
          <w:szCs w:val="28"/>
        </w:rPr>
        <w:t>60Н7</w:t>
      </w:r>
      <w:r w:rsidR="007C7DEA" w:rsidRPr="007C7DEA">
        <w:rPr>
          <w:sz w:val="28"/>
          <w:szCs w:val="28"/>
        </w:rPr>
        <w:t xml:space="preserve"> </w:t>
      </w:r>
      <w:r w:rsidR="007C7DEA">
        <w:rPr>
          <w:sz w:val="28"/>
          <w:szCs w:val="28"/>
        </w:rPr>
        <w:t>с шпоночным пазом 16</w:t>
      </w:r>
      <w:r w:rsidR="007C7DEA">
        <w:rPr>
          <w:i/>
          <w:sz w:val="28"/>
          <w:szCs w:val="28"/>
          <w:lang w:val="en-US"/>
        </w:rPr>
        <w:t>JS</w:t>
      </w:r>
      <w:r w:rsidR="007C7DEA" w:rsidRPr="007C7DEA">
        <w:rPr>
          <w:sz w:val="28"/>
          <w:szCs w:val="28"/>
        </w:rPr>
        <w:t>9</w:t>
      </w:r>
      <w:r w:rsidR="007C7DEA" w:rsidRPr="003570FE">
        <w:rPr>
          <w:sz w:val="28"/>
          <w:szCs w:val="28"/>
        </w:rPr>
        <w:t xml:space="preserve"> </w:t>
      </w:r>
      <w:r w:rsidR="007C7DEA">
        <w:rPr>
          <w:sz w:val="28"/>
          <w:szCs w:val="28"/>
        </w:rPr>
        <w:t xml:space="preserve">и </w:t>
      </w:r>
      <w:r w:rsidR="007C7DEA" w:rsidRPr="007C7DEA">
        <w:rPr>
          <w:sz w:val="28"/>
          <w:szCs w:val="28"/>
        </w:rPr>
        <w:t>шероховатостью R</w:t>
      </w:r>
      <w:r w:rsidR="007C7DEA">
        <w:rPr>
          <w:sz w:val="28"/>
          <w:szCs w:val="28"/>
        </w:rPr>
        <w:t xml:space="preserve">а1,25 </w:t>
      </w:r>
      <w:r w:rsidR="007C7DEA" w:rsidRPr="007C7DEA">
        <w:rPr>
          <w:sz w:val="28"/>
          <w:szCs w:val="28"/>
        </w:rPr>
        <w:t>и</w:t>
      </w:r>
      <w:r w:rsidR="007C7DEA">
        <w:rPr>
          <w:sz w:val="28"/>
          <w:szCs w:val="28"/>
        </w:rPr>
        <w:t xml:space="preserve"> </w:t>
      </w:r>
      <w:r w:rsidR="007C7DEA" w:rsidRPr="003570FE">
        <w:rPr>
          <w:i/>
          <w:sz w:val="28"/>
          <w:szCs w:val="28"/>
          <w:lang w:val="en-US"/>
        </w:rPr>
        <w:t>R</w:t>
      </w:r>
      <w:r w:rsidR="007C7DEA">
        <w:rPr>
          <w:i/>
          <w:sz w:val="28"/>
          <w:szCs w:val="28"/>
          <w:lang w:val="en-US"/>
        </w:rPr>
        <w:t>z</w:t>
      </w:r>
      <w:r w:rsidR="007C7DEA" w:rsidRPr="003570FE">
        <w:rPr>
          <w:sz w:val="28"/>
          <w:szCs w:val="28"/>
        </w:rPr>
        <w:t xml:space="preserve"> </w:t>
      </w:r>
      <w:r w:rsidR="007C7DEA" w:rsidRPr="007C7DEA">
        <w:rPr>
          <w:sz w:val="28"/>
          <w:szCs w:val="28"/>
        </w:rPr>
        <w:t>40</w:t>
      </w:r>
      <w:r w:rsidR="007C7DEA">
        <w:rPr>
          <w:sz w:val="28"/>
          <w:szCs w:val="28"/>
        </w:rPr>
        <w:t xml:space="preserve"> соответственно</w:t>
      </w:r>
      <w:r w:rsidR="007C7DEA" w:rsidRPr="007C7DEA">
        <w:rPr>
          <w:sz w:val="28"/>
          <w:szCs w:val="28"/>
        </w:rPr>
        <w:t>:</w:t>
      </w:r>
    </w:p>
    <w:p w14:paraId="78E4DB64" w14:textId="77777777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 xml:space="preserve">- штамповка на ГКМ; обеспечивает Т=1.2 мм и Rz </w:t>
      </w:r>
      <w:r>
        <w:rPr>
          <w:sz w:val="28"/>
          <w:szCs w:val="28"/>
        </w:rPr>
        <w:t>16</w:t>
      </w:r>
      <w:r w:rsidRPr="007C7DEA">
        <w:rPr>
          <w:sz w:val="28"/>
          <w:szCs w:val="28"/>
        </w:rPr>
        <w:t xml:space="preserve">0; </w:t>
      </w:r>
    </w:p>
    <w:p w14:paraId="61AE169A" w14:textId="09270000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>- черновое точение; обеспечивает 1</w:t>
      </w:r>
      <w:r>
        <w:rPr>
          <w:sz w:val="28"/>
          <w:szCs w:val="28"/>
        </w:rPr>
        <w:t>2</w:t>
      </w:r>
      <w:r w:rsidRPr="007C7DEA">
        <w:rPr>
          <w:sz w:val="28"/>
          <w:szCs w:val="28"/>
        </w:rPr>
        <w:t xml:space="preserve"> квалитет точности и Rz 80; </w:t>
      </w:r>
    </w:p>
    <w:p w14:paraId="5C8DD3E6" w14:textId="48C39347" w:rsidR="006D1158" w:rsidRDefault="006D1158" w:rsidP="007C7DEA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истовое точение;</w:t>
      </w:r>
      <w:r w:rsidRPr="006D1158">
        <w:t xml:space="preserve"> </w:t>
      </w:r>
      <w:r w:rsidRPr="006D1158">
        <w:rPr>
          <w:sz w:val="28"/>
          <w:szCs w:val="28"/>
        </w:rPr>
        <w:t>обеспечивает 1</w:t>
      </w:r>
      <w:r>
        <w:rPr>
          <w:sz w:val="28"/>
          <w:szCs w:val="28"/>
        </w:rPr>
        <w:t>0</w:t>
      </w:r>
      <w:r w:rsidRPr="006D1158">
        <w:rPr>
          <w:sz w:val="28"/>
          <w:szCs w:val="28"/>
        </w:rPr>
        <w:t xml:space="preserve"> квалитет точности и </w:t>
      </w:r>
      <w:r>
        <w:rPr>
          <w:sz w:val="28"/>
          <w:szCs w:val="28"/>
          <w:lang w:val="en-US"/>
        </w:rPr>
        <w:t>Ra</w:t>
      </w:r>
      <w:r w:rsidRPr="006D1158">
        <w:rPr>
          <w:sz w:val="28"/>
          <w:szCs w:val="28"/>
        </w:rPr>
        <w:t xml:space="preserve"> 3.</w:t>
      </w:r>
      <w:r w:rsidRPr="00104540">
        <w:rPr>
          <w:sz w:val="28"/>
          <w:szCs w:val="28"/>
        </w:rPr>
        <w:t>2</w:t>
      </w:r>
      <w:r w:rsidRPr="006D1158">
        <w:rPr>
          <w:sz w:val="28"/>
          <w:szCs w:val="28"/>
        </w:rPr>
        <w:t>;</w:t>
      </w:r>
    </w:p>
    <w:p w14:paraId="25B053FC" w14:textId="0B15C0B0" w:rsidR="003570FE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>- чистовое точение; обеспечивает</w:t>
      </w:r>
      <w:r>
        <w:rPr>
          <w:sz w:val="28"/>
          <w:szCs w:val="28"/>
        </w:rPr>
        <w:t xml:space="preserve"> 8</w:t>
      </w:r>
      <w:r w:rsidRPr="007C7DEA">
        <w:rPr>
          <w:sz w:val="28"/>
          <w:szCs w:val="28"/>
        </w:rPr>
        <w:t xml:space="preserve"> шероховатость R</w:t>
      </w:r>
      <w:r>
        <w:rPr>
          <w:sz w:val="28"/>
          <w:szCs w:val="28"/>
        </w:rPr>
        <w:t>а2,5</w:t>
      </w:r>
      <w:r w:rsidRPr="007C7DEA">
        <w:rPr>
          <w:sz w:val="28"/>
          <w:szCs w:val="28"/>
        </w:rPr>
        <w:t>.</w:t>
      </w:r>
    </w:p>
    <w:p w14:paraId="61E99794" w14:textId="3ABEDFF8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DEA">
        <w:rPr>
          <w:sz w:val="28"/>
          <w:szCs w:val="28"/>
        </w:rPr>
        <w:t xml:space="preserve">шлифование окончательное; обеспечивает </w:t>
      </w:r>
      <w:r>
        <w:rPr>
          <w:sz w:val="28"/>
          <w:szCs w:val="28"/>
        </w:rPr>
        <w:t>7</w:t>
      </w:r>
      <w:r w:rsidRPr="007C7DEA">
        <w:rPr>
          <w:sz w:val="28"/>
          <w:szCs w:val="28"/>
        </w:rPr>
        <w:t xml:space="preserve"> квалитет точности, техническое требование по биению и Rа </w:t>
      </w:r>
      <w:r>
        <w:rPr>
          <w:sz w:val="28"/>
          <w:szCs w:val="28"/>
        </w:rPr>
        <w:t>1,25</w:t>
      </w:r>
      <w:r w:rsidRPr="007C7DEA">
        <w:rPr>
          <w:sz w:val="28"/>
          <w:szCs w:val="28"/>
        </w:rPr>
        <w:t>.</w:t>
      </w:r>
    </w:p>
    <w:p w14:paraId="47A30270" w14:textId="05BF72E8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 xml:space="preserve">- протяжка; обеспечивает </w:t>
      </w:r>
      <w:r>
        <w:rPr>
          <w:sz w:val="28"/>
          <w:szCs w:val="28"/>
        </w:rPr>
        <w:t>9</w:t>
      </w:r>
      <w:r w:rsidRPr="007C7DEA">
        <w:rPr>
          <w:sz w:val="28"/>
          <w:szCs w:val="28"/>
        </w:rPr>
        <w:t xml:space="preserve"> квалитет точности и R</w:t>
      </w:r>
      <w:r>
        <w:rPr>
          <w:sz w:val="28"/>
          <w:szCs w:val="28"/>
          <w:lang w:val="en-US"/>
        </w:rPr>
        <w:t>z</w:t>
      </w:r>
      <w:r w:rsidRPr="007C7DEA">
        <w:rPr>
          <w:sz w:val="28"/>
          <w:szCs w:val="28"/>
        </w:rPr>
        <w:t>40.</w:t>
      </w:r>
    </w:p>
    <w:p w14:paraId="2A003777" w14:textId="722279E7" w:rsidR="003570FE" w:rsidRDefault="003570FE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70FE">
        <w:rPr>
          <w:sz w:val="28"/>
          <w:szCs w:val="28"/>
        </w:rPr>
        <w:t xml:space="preserve">) поверхности зубьев со степенью точности 7D и с шероховатостью Ra 2.5: </w:t>
      </w:r>
    </w:p>
    <w:p w14:paraId="2F4E6234" w14:textId="77777777" w:rsidR="003570FE" w:rsidRDefault="003570FE" w:rsidP="008E063B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зубофрезерование; обеспечивает 8 степень точности;</w:t>
      </w:r>
    </w:p>
    <w:p w14:paraId="36A0BF59" w14:textId="655CAC64" w:rsidR="003570FE" w:rsidRDefault="003570FE" w:rsidP="008E063B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 xml:space="preserve"> - шевингование; обеспечивает 7 степень точности и Ra 2.5.</w:t>
      </w:r>
    </w:p>
    <w:p w14:paraId="6AD68D3E" w14:textId="58967FB0" w:rsidR="008E063B" w:rsidRPr="007C7DEA" w:rsidRDefault="008E063B" w:rsidP="007C7DEA">
      <w:pPr>
        <w:pStyle w:val="ac"/>
        <w:numPr>
          <w:ilvl w:val="0"/>
          <w:numId w:val="22"/>
        </w:numPr>
        <w:spacing w:line="269" w:lineRule="auto"/>
        <w:jc w:val="both"/>
        <w:rPr>
          <w:sz w:val="28"/>
          <w:szCs w:val="28"/>
        </w:rPr>
      </w:pPr>
      <w:r w:rsidRPr="007C7DEA">
        <w:rPr>
          <w:sz w:val="28"/>
          <w:szCs w:val="28"/>
        </w:rPr>
        <w:t>Фаски 2</w:t>
      </w:r>
      <w:r>
        <w:sym w:font="Symbol" w:char="F0B4"/>
      </w:r>
      <w:r w:rsidRPr="007C7DEA">
        <w:rPr>
          <w:sz w:val="28"/>
          <w:szCs w:val="28"/>
        </w:rPr>
        <w:t>45</w:t>
      </w:r>
      <w:r>
        <w:sym w:font="Symbol" w:char="F0B0"/>
      </w:r>
      <w:r w:rsidRPr="007C7DEA">
        <w:rPr>
          <w:sz w:val="28"/>
          <w:szCs w:val="28"/>
        </w:rPr>
        <w:t xml:space="preserve"> с шероховатостью </w:t>
      </w:r>
      <w:r w:rsidRPr="007C7DEA">
        <w:rPr>
          <w:i/>
          <w:sz w:val="28"/>
          <w:szCs w:val="28"/>
          <w:lang w:val="en-US"/>
        </w:rPr>
        <w:t>R</w:t>
      </w:r>
      <w:r w:rsidR="007C7DEA">
        <w:rPr>
          <w:i/>
          <w:sz w:val="28"/>
          <w:szCs w:val="28"/>
          <w:lang w:val="en-US"/>
        </w:rPr>
        <w:t>z</w:t>
      </w:r>
      <w:r w:rsidR="007C7DEA" w:rsidRPr="007C7DEA">
        <w:rPr>
          <w:i/>
          <w:sz w:val="28"/>
          <w:szCs w:val="28"/>
        </w:rPr>
        <w:t>40</w:t>
      </w:r>
      <w:r w:rsidRPr="007C7DEA">
        <w:rPr>
          <w:sz w:val="28"/>
          <w:szCs w:val="28"/>
        </w:rPr>
        <w:t xml:space="preserve">  и точностью размера по НМ:</w:t>
      </w:r>
    </w:p>
    <w:p w14:paraId="43F56D9F" w14:textId="37CE88EA" w:rsidR="008E063B" w:rsidRDefault="008E063B" w:rsidP="008E063B">
      <w:pPr>
        <w:numPr>
          <w:ilvl w:val="1"/>
          <w:numId w:val="19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кратная лезвийная обработка; обеспечивает </w:t>
      </w:r>
      <w:r w:rsidRPr="005E181E">
        <w:rPr>
          <w:i/>
          <w:sz w:val="28"/>
          <w:szCs w:val="28"/>
          <w:lang w:val="en-US"/>
        </w:rPr>
        <w:t>R</w:t>
      </w:r>
      <w:r w:rsidR="007C7DEA">
        <w:rPr>
          <w:i/>
          <w:sz w:val="28"/>
          <w:szCs w:val="28"/>
          <w:lang w:val="en-US"/>
        </w:rPr>
        <w:t>z</w:t>
      </w:r>
      <w:r w:rsidR="007C7DEA" w:rsidRPr="007C7DEA">
        <w:rPr>
          <w:i/>
          <w:sz w:val="28"/>
          <w:szCs w:val="28"/>
        </w:rPr>
        <w:t>40</w:t>
      </w:r>
      <w:r>
        <w:rPr>
          <w:sz w:val="28"/>
          <w:szCs w:val="28"/>
        </w:rPr>
        <w:t>.</w:t>
      </w:r>
    </w:p>
    <w:p w14:paraId="397B4E65" w14:textId="77777777" w:rsidR="008E063B" w:rsidRPr="004C0D3A" w:rsidRDefault="008E063B" w:rsidP="008E063B">
      <w:pPr>
        <w:spacing w:line="269" w:lineRule="auto"/>
        <w:jc w:val="both"/>
        <w:rPr>
          <w:sz w:val="18"/>
          <w:szCs w:val="18"/>
        </w:rPr>
      </w:pPr>
    </w:p>
    <w:p w14:paraId="4A7B462B" w14:textId="7AEB1276" w:rsidR="008E063B" w:rsidRPr="008E063B" w:rsidRDefault="008E063B" w:rsidP="00CC7D4A">
      <w:pPr>
        <w:pStyle w:val="2"/>
      </w:pPr>
      <w:bookmarkStart w:id="8" w:name="_Toc68686318"/>
      <w:r w:rsidRPr="008E063B">
        <w:t>Разработка маршрута изготовления.</w:t>
      </w:r>
      <w:bookmarkEnd w:id="8"/>
    </w:p>
    <w:p w14:paraId="763FB26A" w14:textId="77777777" w:rsidR="008E063B" w:rsidRPr="004C0D3A" w:rsidRDefault="008E063B" w:rsidP="008E063B">
      <w:pPr>
        <w:spacing w:line="269" w:lineRule="auto"/>
        <w:ind w:firstLine="709"/>
        <w:jc w:val="both"/>
        <w:rPr>
          <w:sz w:val="16"/>
          <w:szCs w:val="16"/>
        </w:rPr>
      </w:pPr>
    </w:p>
    <w:p w14:paraId="04AC81B3" w14:textId="2A3412F8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и типа </w:t>
      </w:r>
      <w:r w:rsidR="007C7DEA">
        <w:rPr>
          <w:sz w:val="28"/>
          <w:szCs w:val="28"/>
        </w:rPr>
        <w:t xml:space="preserve">колесо зубчатое </w:t>
      </w:r>
      <w:r>
        <w:rPr>
          <w:sz w:val="28"/>
          <w:szCs w:val="28"/>
        </w:rPr>
        <w:t>изготавливают в следующей последовательности:</w:t>
      </w:r>
    </w:p>
    <w:p w14:paraId="68F866CC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готовки;</w:t>
      </w:r>
    </w:p>
    <w:p w14:paraId="1C8C97D9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мическая – отжиг после штамповки;</w:t>
      </w:r>
    </w:p>
    <w:p w14:paraId="58AA1D59" w14:textId="3A5B26AE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варительная (черновая и получистовая) обработка основных поверхностей </w:t>
      </w:r>
      <w:r w:rsidR="00D45484">
        <w:rPr>
          <w:sz w:val="28"/>
          <w:szCs w:val="28"/>
        </w:rPr>
        <w:t>колеса</w:t>
      </w:r>
      <w:r>
        <w:rPr>
          <w:sz w:val="28"/>
          <w:szCs w:val="28"/>
        </w:rPr>
        <w:t>;</w:t>
      </w:r>
    </w:p>
    <w:p w14:paraId="1134BE0B" w14:textId="29E15882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овая обработка основных поверхностей </w:t>
      </w:r>
      <w:r w:rsidR="00D45484">
        <w:rPr>
          <w:sz w:val="28"/>
          <w:szCs w:val="28"/>
        </w:rPr>
        <w:t>колеса</w:t>
      </w:r>
      <w:r>
        <w:rPr>
          <w:sz w:val="28"/>
          <w:szCs w:val="28"/>
        </w:rPr>
        <w:t xml:space="preserve"> с припусков под шлифование </w:t>
      </w:r>
      <w:r w:rsidR="00D45484">
        <w:rPr>
          <w:sz w:val="28"/>
          <w:szCs w:val="28"/>
        </w:rPr>
        <w:t>установочного отверстия колеса</w:t>
      </w:r>
      <w:r>
        <w:rPr>
          <w:sz w:val="28"/>
          <w:szCs w:val="28"/>
        </w:rPr>
        <w:t>;</w:t>
      </w:r>
    </w:p>
    <w:p w14:paraId="2F6B7640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вспомогательных поверхностей на основных поверхностях (пазы, шлицы, отверстия радиальные и др.);</w:t>
      </w:r>
    </w:p>
    <w:p w14:paraId="48A44F50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мическая обработка ответственных поверхностей;</w:t>
      </w:r>
    </w:p>
    <w:p w14:paraId="628396A3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тделочных переходов по ответственным поверхностям.</w:t>
      </w:r>
    </w:p>
    <w:p w14:paraId="6D36DE9A" w14:textId="47F139CC" w:rsidR="008E063B" w:rsidRDefault="008E063B" w:rsidP="008E063B">
      <w:pPr>
        <w:spacing w:line="26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готовлении </w:t>
      </w:r>
      <w:r w:rsidR="00D45484">
        <w:rPr>
          <w:sz w:val="28"/>
          <w:szCs w:val="28"/>
        </w:rPr>
        <w:t>колес</w:t>
      </w:r>
      <w:r>
        <w:rPr>
          <w:sz w:val="28"/>
          <w:szCs w:val="28"/>
        </w:rPr>
        <w:t xml:space="preserve"> используют следующие схемы установки:</w:t>
      </w:r>
    </w:p>
    <w:p w14:paraId="054887FB" w14:textId="20333843" w:rsidR="00D45484" w:rsidRDefault="00D45484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о наружном диаметре и базирование по торцу</w:t>
      </w:r>
    </w:p>
    <w:p w14:paraId="1ADB2EAA" w14:textId="372D9502" w:rsidR="00D45484" w:rsidRDefault="00D45484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о внутреннем диаметре колеса с упором в торец ступицы</w:t>
      </w:r>
    </w:p>
    <w:p w14:paraId="3965B9F7" w14:textId="1E0DD110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C7D4A">
        <w:rPr>
          <w:sz w:val="28"/>
          <w:szCs w:val="28"/>
        </w:rPr>
        <w:t>вышеперечисленного</w:t>
      </w:r>
      <w:r>
        <w:rPr>
          <w:sz w:val="28"/>
          <w:szCs w:val="28"/>
        </w:rPr>
        <w:t xml:space="preserve"> с использованием сформированных в разделе 4 данного параграфа маршрутов обработки поверхностей детали сформирован маршрут изготовления данного </w:t>
      </w:r>
      <w:r w:rsidR="00D45484">
        <w:rPr>
          <w:sz w:val="28"/>
          <w:szCs w:val="28"/>
        </w:rPr>
        <w:t>колеса</w:t>
      </w:r>
      <w:r>
        <w:rPr>
          <w:sz w:val="28"/>
          <w:szCs w:val="28"/>
        </w:rPr>
        <w:t xml:space="preserve">, который установлен в виде таблицы </w:t>
      </w:r>
      <w:r w:rsidR="00CC7D4A">
        <w:rPr>
          <w:sz w:val="28"/>
          <w:szCs w:val="28"/>
        </w:rPr>
        <w:t>5</w:t>
      </w:r>
      <w:r>
        <w:rPr>
          <w:sz w:val="28"/>
          <w:szCs w:val="28"/>
        </w:rPr>
        <w:t>.1.</w:t>
      </w:r>
    </w:p>
    <w:p w14:paraId="131A083D" w14:textId="77777777" w:rsidR="0011666B" w:rsidRDefault="0011666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0E9BFBB8" w14:textId="114FE262" w:rsidR="008E063B" w:rsidRDefault="008E063B" w:rsidP="008E063B">
      <w:p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7D4A">
        <w:rPr>
          <w:sz w:val="28"/>
          <w:szCs w:val="28"/>
        </w:rPr>
        <w:t>5.</w:t>
      </w:r>
      <w:r>
        <w:rPr>
          <w:sz w:val="28"/>
          <w:szCs w:val="28"/>
        </w:rPr>
        <w:t>1. Маршрут изготовления детали</w:t>
      </w:r>
      <w:r w:rsidR="00D45484">
        <w:rPr>
          <w:sz w:val="28"/>
          <w:szCs w:val="28"/>
        </w:rPr>
        <w:t xml:space="preserve"> колесо зубчатое</w:t>
      </w:r>
    </w:p>
    <w:tbl>
      <w:tblPr>
        <w:tblStyle w:val="a6"/>
        <w:tblW w:w="9725" w:type="dxa"/>
        <w:tblLook w:val="01E0" w:firstRow="1" w:lastRow="1" w:firstColumn="1" w:lastColumn="1" w:noHBand="0" w:noVBand="0"/>
      </w:tblPr>
      <w:tblGrid>
        <w:gridCol w:w="959"/>
        <w:gridCol w:w="3913"/>
        <w:gridCol w:w="2299"/>
        <w:gridCol w:w="2554"/>
      </w:tblGrid>
      <w:tr w:rsidR="008E063B" w:rsidRPr="00630132" w14:paraId="70E2A7B4" w14:textId="77777777" w:rsidTr="0011666B">
        <w:tc>
          <w:tcPr>
            <w:tcW w:w="959" w:type="dxa"/>
            <w:vAlign w:val="center"/>
          </w:tcPr>
          <w:p w14:paraId="11148429" w14:textId="77777777" w:rsidR="008E063B" w:rsidRPr="00630132" w:rsidRDefault="008E063B" w:rsidP="00D45484">
            <w:pPr>
              <w:jc w:val="center"/>
            </w:pPr>
            <w:r w:rsidRPr="00630132">
              <w:t>№ п.п.</w:t>
            </w:r>
          </w:p>
        </w:tc>
        <w:tc>
          <w:tcPr>
            <w:tcW w:w="3913" w:type="dxa"/>
            <w:vAlign w:val="center"/>
          </w:tcPr>
          <w:p w14:paraId="5B1EC2DA" w14:textId="77777777" w:rsidR="008E063B" w:rsidRPr="00630132" w:rsidRDefault="008E063B" w:rsidP="00D45484">
            <w:pPr>
              <w:jc w:val="center"/>
            </w:pPr>
            <w:r w:rsidRPr="00630132">
              <w:t>Наименование и краткое содержание операции</w:t>
            </w:r>
          </w:p>
        </w:tc>
        <w:tc>
          <w:tcPr>
            <w:tcW w:w="2299" w:type="dxa"/>
            <w:vAlign w:val="center"/>
          </w:tcPr>
          <w:p w14:paraId="46261A9C" w14:textId="77777777" w:rsidR="008E063B" w:rsidRPr="00630132" w:rsidRDefault="008E063B" w:rsidP="00D45484">
            <w:pPr>
              <w:jc w:val="center"/>
            </w:pPr>
            <w:r w:rsidRPr="00630132">
              <w:t>Технологические базы</w:t>
            </w:r>
          </w:p>
        </w:tc>
        <w:tc>
          <w:tcPr>
            <w:tcW w:w="2554" w:type="dxa"/>
            <w:vAlign w:val="center"/>
          </w:tcPr>
          <w:p w14:paraId="3ED79E5A" w14:textId="77777777" w:rsidR="008E063B" w:rsidRPr="00630132" w:rsidRDefault="008E063B" w:rsidP="00D45484">
            <w:pPr>
              <w:jc w:val="center"/>
            </w:pPr>
            <w:r w:rsidRPr="00630132">
              <w:t>Тип оборудования</w:t>
            </w:r>
          </w:p>
        </w:tc>
      </w:tr>
      <w:tr w:rsidR="008E063B" w:rsidRPr="00630132" w14:paraId="30D03397" w14:textId="77777777" w:rsidTr="0011666B">
        <w:tc>
          <w:tcPr>
            <w:tcW w:w="959" w:type="dxa"/>
            <w:vAlign w:val="center"/>
          </w:tcPr>
          <w:p w14:paraId="42488965" w14:textId="77777777" w:rsidR="008E063B" w:rsidRPr="00630132" w:rsidRDefault="008E063B" w:rsidP="00D45484">
            <w:pPr>
              <w:jc w:val="center"/>
            </w:pPr>
            <w:r w:rsidRPr="00630132">
              <w:t>1</w:t>
            </w:r>
          </w:p>
        </w:tc>
        <w:tc>
          <w:tcPr>
            <w:tcW w:w="3913" w:type="dxa"/>
            <w:vAlign w:val="center"/>
          </w:tcPr>
          <w:p w14:paraId="73CBBBD5" w14:textId="77777777" w:rsidR="008E063B" w:rsidRPr="00630132" w:rsidRDefault="008E063B" w:rsidP="00D45484">
            <w:pPr>
              <w:jc w:val="center"/>
            </w:pPr>
            <w:r w:rsidRPr="00630132">
              <w:t>2</w:t>
            </w:r>
          </w:p>
        </w:tc>
        <w:tc>
          <w:tcPr>
            <w:tcW w:w="2299" w:type="dxa"/>
            <w:vAlign w:val="center"/>
          </w:tcPr>
          <w:p w14:paraId="69F1D9E8" w14:textId="77777777" w:rsidR="008E063B" w:rsidRPr="00630132" w:rsidRDefault="008E063B" w:rsidP="00D45484">
            <w:pPr>
              <w:jc w:val="center"/>
            </w:pPr>
            <w:r w:rsidRPr="00630132">
              <w:t>3</w:t>
            </w:r>
          </w:p>
        </w:tc>
        <w:tc>
          <w:tcPr>
            <w:tcW w:w="2554" w:type="dxa"/>
            <w:vAlign w:val="center"/>
          </w:tcPr>
          <w:p w14:paraId="7E41791C" w14:textId="77777777" w:rsidR="008E063B" w:rsidRPr="00630132" w:rsidRDefault="008E063B" w:rsidP="00D45484">
            <w:pPr>
              <w:jc w:val="center"/>
            </w:pPr>
            <w:r w:rsidRPr="00630132">
              <w:t>4</w:t>
            </w:r>
          </w:p>
        </w:tc>
      </w:tr>
      <w:tr w:rsidR="00D45484" w:rsidRPr="00630132" w14:paraId="54F5662F" w14:textId="77777777" w:rsidTr="0011666B">
        <w:tc>
          <w:tcPr>
            <w:tcW w:w="959" w:type="dxa"/>
            <w:vAlign w:val="center"/>
          </w:tcPr>
          <w:p w14:paraId="7F029166" w14:textId="52A4B155" w:rsidR="00D45484" w:rsidRPr="00630132" w:rsidRDefault="00D45484" w:rsidP="00D45484">
            <w:pPr>
              <w:jc w:val="center"/>
            </w:pPr>
            <w:r>
              <w:t>005</w:t>
            </w:r>
          </w:p>
        </w:tc>
        <w:tc>
          <w:tcPr>
            <w:tcW w:w="3913" w:type="dxa"/>
            <w:vAlign w:val="center"/>
          </w:tcPr>
          <w:p w14:paraId="2AD9782A" w14:textId="77777777" w:rsidR="00D45484" w:rsidRPr="00630132" w:rsidRDefault="00D45484" w:rsidP="00D45484">
            <w:pPr>
              <w:jc w:val="center"/>
            </w:pPr>
            <w:r w:rsidRPr="00630132">
              <w:t>Заготовительная.</w:t>
            </w:r>
          </w:p>
          <w:p w14:paraId="2091028C" w14:textId="009873C1" w:rsidR="00D45484" w:rsidRPr="00630132" w:rsidRDefault="00D45484" w:rsidP="00D45484">
            <w:pPr>
              <w:jc w:val="center"/>
            </w:pPr>
            <w:r w:rsidRPr="00630132">
              <w:t>Получение заготовки штамповки на ГКМ</w:t>
            </w:r>
          </w:p>
        </w:tc>
        <w:tc>
          <w:tcPr>
            <w:tcW w:w="2299" w:type="dxa"/>
            <w:vAlign w:val="center"/>
          </w:tcPr>
          <w:p w14:paraId="761B7E83" w14:textId="77777777" w:rsidR="00D45484" w:rsidRPr="00630132" w:rsidRDefault="00D45484" w:rsidP="00D45484">
            <w:pPr>
              <w:jc w:val="center"/>
            </w:pPr>
          </w:p>
        </w:tc>
        <w:tc>
          <w:tcPr>
            <w:tcW w:w="2554" w:type="dxa"/>
            <w:vAlign w:val="center"/>
          </w:tcPr>
          <w:p w14:paraId="17D156A3" w14:textId="230C8808" w:rsidR="00D45484" w:rsidRPr="00630132" w:rsidRDefault="00D45484" w:rsidP="00D45484">
            <w:pPr>
              <w:jc w:val="center"/>
            </w:pPr>
            <w:r w:rsidRPr="00630132">
              <w:t>Горизонтально-ковочная машина</w:t>
            </w:r>
          </w:p>
        </w:tc>
      </w:tr>
      <w:tr w:rsidR="00D45484" w:rsidRPr="00630132" w14:paraId="6F5BA47E" w14:textId="77777777" w:rsidTr="0011666B">
        <w:tc>
          <w:tcPr>
            <w:tcW w:w="959" w:type="dxa"/>
            <w:vAlign w:val="center"/>
          </w:tcPr>
          <w:p w14:paraId="42847FC2" w14:textId="40F9E74F" w:rsidR="00D45484" w:rsidRPr="00630132" w:rsidRDefault="00D45484" w:rsidP="00D45484">
            <w:pPr>
              <w:jc w:val="center"/>
            </w:pPr>
            <w:r>
              <w:t>010</w:t>
            </w:r>
          </w:p>
        </w:tc>
        <w:tc>
          <w:tcPr>
            <w:tcW w:w="3913" w:type="dxa"/>
            <w:vAlign w:val="center"/>
          </w:tcPr>
          <w:p w14:paraId="77CAD553" w14:textId="77777777" w:rsidR="00D45484" w:rsidRPr="00630132" w:rsidRDefault="00D45484" w:rsidP="00D45484">
            <w:pPr>
              <w:jc w:val="center"/>
            </w:pPr>
            <w:r w:rsidRPr="00630132">
              <w:t>Термическая.</w:t>
            </w:r>
          </w:p>
          <w:p w14:paraId="70260AF8" w14:textId="3B66C1D8" w:rsidR="00D45484" w:rsidRPr="00630132" w:rsidRDefault="00D45484" w:rsidP="00D45484">
            <w:pPr>
              <w:jc w:val="center"/>
            </w:pPr>
            <w:r w:rsidRPr="00630132">
              <w:t>Отжиг штампованной заготовки</w:t>
            </w:r>
          </w:p>
        </w:tc>
        <w:tc>
          <w:tcPr>
            <w:tcW w:w="2299" w:type="dxa"/>
            <w:vAlign w:val="center"/>
          </w:tcPr>
          <w:p w14:paraId="7E7FAF98" w14:textId="77777777" w:rsidR="00D45484" w:rsidRPr="00630132" w:rsidRDefault="00D45484" w:rsidP="00D45484">
            <w:pPr>
              <w:jc w:val="center"/>
            </w:pPr>
          </w:p>
        </w:tc>
        <w:tc>
          <w:tcPr>
            <w:tcW w:w="2554" w:type="dxa"/>
            <w:vAlign w:val="center"/>
          </w:tcPr>
          <w:p w14:paraId="038062D1" w14:textId="7CF41280" w:rsidR="00D45484" w:rsidRPr="00630132" w:rsidRDefault="00D45484" w:rsidP="00D45484">
            <w:pPr>
              <w:jc w:val="center"/>
            </w:pPr>
            <w:r w:rsidRPr="00630132">
              <w:t>Печь термическая</w:t>
            </w:r>
          </w:p>
        </w:tc>
      </w:tr>
      <w:tr w:rsidR="00D45484" w:rsidRPr="00630132" w14:paraId="4A1E52E0" w14:textId="77777777" w:rsidTr="0011666B">
        <w:tc>
          <w:tcPr>
            <w:tcW w:w="959" w:type="dxa"/>
            <w:vAlign w:val="center"/>
          </w:tcPr>
          <w:p w14:paraId="1AB7D669" w14:textId="1786FD3C" w:rsidR="00D45484" w:rsidRDefault="00D45484" w:rsidP="00D45484">
            <w:pPr>
              <w:jc w:val="center"/>
            </w:pPr>
            <w:r>
              <w:t>015</w:t>
            </w:r>
          </w:p>
        </w:tc>
        <w:tc>
          <w:tcPr>
            <w:tcW w:w="3913" w:type="dxa"/>
            <w:vAlign w:val="center"/>
          </w:tcPr>
          <w:p w14:paraId="752F44AF" w14:textId="77777777" w:rsidR="00D45484" w:rsidRDefault="00D45484" w:rsidP="00D45484">
            <w:pPr>
              <w:jc w:val="center"/>
            </w:pPr>
            <w:r w:rsidRPr="00D45484">
              <w:t>Токарная. (2 установа). Ч</w:t>
            </w:r>
          </w:p>
          <w:p w14:paraId="19A937AA" w14:textId="754F103F" w:rsidR="00D45484" w:rsidRPr="00630132" w:rsidRDefault="00D45484" w:rsidP="00D45484">
            <w:pPr>
              <w:jc w:val="center"/>
            </w:pPr>
            <w:r w:rsidRPr="00D45484">
              <w:t>ерновое точение внешних цилиндрических поверхностей, торцев и отверстия под протяжку.</w:t>
            </w:r>
          </w:p>
        </w:tc>
        <w:tc>
          <w:tcPr>
            <w:tcW w:w="2299" w:type="dxa"/>
            <w:vAlign w:val="center"/>
          </w:tcPr>
          <w:p w14:paraId="0BC92D1B" w14:textId="0DE70234" w:rsidR="00D45484" w:rsidRPr="00630132" w:rsidRDefault="00D45484" w:rsidP="00D45484">
            <w:pPr>
              <w:jc w:val="center"/>
            </w:pPr>
            <w:r w:rsidRPr="00D45484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3FD42F10" w14:textId="4B35912C" w:rsidR="00D45484" w:rsidRPr="00630132" w:rsidRDefault="00D45484" w:rsidP="00D45484">
            <w:pPr>
              <w:jc w:val="center"/>
            </w:pPr>
            <w:r w:rsidRPr="00D45484">
              <w:t>Патронный полуавтомат с ЧПУ.</w:t>
            </w:r>
          </w:p>
        </w:tc>
      </w:tr>
      <w:tr w:rsidR="00D45484" w:rsidRPr="00630132" w14:paraId="39B59A27" w14:textId="77777777" w:rsidTr="0011666B">
        <w:tc>
          <w:tcPr>
            <w:tcW w:w="959" w:type="dxa"/>
            <w:vAlign w:val="center"/>
          </w:tcPr>
          <w:p w14:paraId="44B3EDF7" w14:textId="6F68C0B5" w:rsidR="00D45484" w:rsidRDefault="00D45484" w:rsidP="00D45484">
            <w:pPr>
              <w:jc w:val="center"/>
            </w:pPr>
            <w:r>
              <w:t>020</w:t>
            </w:r>
          </w:p>
        </w:tc>
        <w:tc>
          <w:tcPr>
            <w:tcW w:w="3913" w:type="dxa"/>
            <w:vAlign w:val="center"/>
          </w:tcPr>
          <w:p w14:paraId="78587A0C" w14:textId="3F34EF64" w:rsidR="00D45484" w:rsidRDefault="00D45484" w:rsidP="00D45484">
            <w:pPr>
              <w:jc w:val="center"/>
            </w:pPr>
            <w:r w:rsidRPr="00D45484">
              <w:t>Протяжная.</w:t>
            </w:r>
          </w:p>
          <w:p w14:paraId="45BCEFC0" w14:textId="745D1C0A" w:rsidR="00D45484" w:rsidRPr="00630132" w:rsidRDefault="00D45484" w:rsidP="00D45484">
            <w:pPr>
              <w:jc w:val="center"/>
            </w:pPr>
            <w:r w:rsidRPr="00D45484">
              <w:t xml:space="preserve">Протяжка </w:t>
            </w:r>
            <w:r>
              <w:t>шпоночного паза</w:t>
            </w:r>
            <w:r w:rsidRPr="00D45484">
              <w:t>.</w:t>
            </w:r>
          </w:p>
        </w:tc>
        <w:tc>
          <w:tcPr>
            <w:tcW w:w="2299" w:type="dxa"/>
            <w:vAlign w:val="center"/>
          </w:tcPr>
          <w:p w14:paraId="7C467C7A" w14:textId="6CD0AABD" w:rsidR="00D45484" w:rsidRPr="00630132" w:rsidRDefault="00D45484" w:rsidP="00D45484">
            <w:pPr>
              <w:jc w:val="center"/>
            </w:pPr>
            <w:r>
              <w:t>Торец</w:t>
            </w:r>
          </w:p>
        </w:tc>
        <w:tc>
          <w:tcPr>
            <w:tcW w:w="2554" w:type="dxa"/>
            <w:vAlign w:val="center"/>
          </w:tcPr>
          <w:p w14:paraId="37224B75" w14:textId="3830B24C" w:rsidR="00D45484" w:rsidRPr="00630132" w:rsidRDefault="00D45484" w:rsidP="00D45484">
            <w:pPr>
              <w:jc w:val="center"/>
            </w:pPr>
            <w:r w:rsidRPr="00D45484">
              <w:t>Вертикально-протяжной станок.</w:t>
            </w:r>
          </w:p>
        </w:tc>
      </w:tr>
      <w:tr w:rsidR="00D45484" w:rsidRPr="00630132" w14:paraId="39626E3E" w14:textId="77777777" w:rsidTr="0011666B">
        <w:tc>
          <w:tcPr>
            <w:tcW w:w="959" w:type="dxa"/>
            <w:vAlign w:val="center"/>
          </w:tcPr>
          <w:p w14:paraId="2AB49BF1" w14:textId="32209592" w:rsidR="00D45484" w:rsidRDefault="00D45484" w:rsidP="00D45484">
            <w:pPr>
              <w:jc w:val="center"/>
            </w:pPr>
            <w:r>
              <w:t>025</w:t>
            </w:r>
          </w:p>
        </w:tc>
        <w:tc>
          <w:tcPr>
            <w:tcW w:w="3913" w:type="dxa"/>
            <w:vAlign w:val="center"/>
          </w:tcPr>
          <w:p w14:paraId="7BCB2C72" w14:textId="77777777" w:rsidR="00D45484" w:rsidRDefault="00D45484" w:rsidP="00D45484">
            <w:pPr>
              <w:jc w:val="center"/>
            </w:pPr>
            <w:r w:rsidRPr="00D45484">
              <w:t xml:space="preserve">Слесарная. </w:t>
            </w:r>
          </w:p>
          <w:p w14:paraId="6DCF29EA" w14:textId="534AE8A0" w:rsidR="00D45484" w:rsidRPr="00630132" w:rsidRDefault="00D45484" w:rsidP="00D45484">
            <w:pPr>
              <w:jc w:val="center"/>
            </w:pPr>
            <w:r w:rsidRPr="00D45484">
              <w:t>Зачистка заусенцев на шлицевых торцах.</w:t>
            </w:r>
          </w:p>
        </w:tc>
        <w:tc>
          <w:tcPr>
            <w:tcW w:w="2299" w:type="dxa"/>
            <w:vAlign w:val="center"/>
          </w:tcPr>
          <w:p w14:paraId="3F87ED25" w14:textId="71290166" w:rsidR="00D45484" w:rsidRPr="00630132" w:rsidRDefault="00D45484" w:rsidP="00D45484">
            <w:pPr>
              <w:jc w:val="center"/>
            </w:pPr>
            <w:r w:rsidRPr="00D45484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5CA17716" w14:textId="77777777" w:rsidR="00D45484" w:rsidRPr="00630132" w:rsidRDefault="00D45484" w:rsidP="00D45484">
            <w:pPr>
              <w:jc w:val="center"/>
            </w:pPr>
          </w:p>
        </w:tc>
      </w:tr>
      <w:tr w:rsidR="00D45484" w:rsidRPr="00630132" w14:paraId="55A0785B" w14:textId="77777777" w:rsidTr="0011666B">
        <w:tc>
          <w:tcPr>
            <w:tcW w:w="959" w:type="dxa"/>
            <w:vAlign w:val="center"/>
          </w:tcPr>
          <w:p w14:paraId="40EEF145" w14:textId="78DEEBD6" w:rsidR="00D45484" w:rsidRDefault="00D45484" w:rsidP="00D45484">
            <w:pPr>
              <w:jc w:val="center"/>
            </w:pPr>
            <w:r>
              <w:t>030</w:t>
            </w:r>
          </w:p>
        </w:tc>
        <w:tc>
          <w:tcPr>
            <w:tcW w:w="3913" w:type="dxa"/>
            <w:vAlign w:val="center"/>
          </w:tcPr>
          <w:p w14:paraId="70BEDCE7" w14:textId="77777777" w:rsidR="00D45484" w:rsidRDefault="00D45484" w:rsidP="00D45484">
            <w:pPr>
              <w:jc w:val="center"/>
            </w:pPr>
            <w:r w:rsidRPr="00D45484">
              <w:t xml:space="preserve">Токарная. (2 установа). </w:t>
            </w:r>
          </w:p>
          <w:p w14:paraId="29AAA8ED" w14:textId="3C7507F4" w:rsidR="00D45484" w:rsidRPr="00630132" w:rsidRDefault="00D45484" w:rsidP="00D45484">
            <w:pPr>
              <w:jc w:val="center"/>
            </w:pPr>
            <w:r w:rsidRPr="00D45484">
              <w:t>Точение фасок на торцах шлицевого отверстия.</w:t>
            </w:r>
          </w:p>
        </w:tc>
        <w:tc>
          <w:tcPr>
            <w:tcW w:w="2299" w:type="dxa"/>
            <w:vAlign w:val="center"/>
          </w:tcPr>
          <w:p w14:paraId="131F632B" w14:textId="69736800" w:rsidR="00D45484" w:rsidRPr="00630132" w:rsidRDefault="0011666B" w:rsidP="00D45484">
            <w:pPr>
              <w:jc w:val="center"/>
            </w:pPr>
            <w:r w:rsidRPr="0011666B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362C1EA5" w14:textId="2D78B81C" w:rsidR="00D45484" w:rsidRPr="00630132" w:rsidRDefault="0011666B" w:rsidP="00D45484">
            <w:pPr>
              <w:jc w:val="center"/>
            </w:pPr>
            <w:r w:rsidRPr="0011666B">
              <w:t>Токарно-винторезный станок.</w:t>
            </w:r>
          </w:p>
        </w:tc>
      </w:tr>
      <w:tr w:rsidR="00D45484" w:rsidRPr="00630132" w14:paraId="4F3F1D74" w14:textId="77777777" w:rsidTr="0011666B">
        <w:tc>
          <w:tcPr>
            <w:tcW w:w="959" w:type="dxa"/>
            <w:vAlign w:val="center"/>
          </w:tcPr>
          <w:p w14:paraId="250719EA" w14:textId="55B80897" w:rsidR="00D45484" w:rsidRDefault="0011666B" w:rsidP="00D45484">
            <w:pPr>
              <w:jc w:val="center"/>
            </w:pPr>
            <w:r>
              <w:t>035</w:t>
            </w:r>
          </w:p>
        </w:tc>
        <w:tc>
          <w:tcPr>
            <w:tcW w:w="3913" w:type="dxa"/>
            <w:vAlign w:val="center"/>
          </w:tcPr>
          <w:p w14:paraId="7B7218AD" w14:textId="77777777" w:rsidR="0011666B" w:rsidRDefault="0011666B" w:rsidP="0011666B">
            <w:pPr>
              <w:jc w:val="center"/>
            </w:pPr>
            <w:r>
              <w:t>Вертикально-сверлильная.</w:t>
            </w:r>
          </w:p>
          <w:p w14:paraId="1C79DA63" w14:textId="5ABA33B5" w:rsidR="00D45484" w:rsidRPr="00630132" w:rsidRDefault="0011666B" w:rsidP="0011666B">
            <w:pPr>
              <w:jc w:val="center"/>
            </w:pPr>
            <w:r>
              <w:t xml:space="preserve">Сверление отверстий </w:t>
            </w:r>
            <w:r>
              <w:rPr>
                <w:rFonts w:ascii="Cambria Math" w:hAnsi="Cambria Math" w:cs="Cambria Math"/>
              </w:rPr>
              <w:t>∅</w:t>
            </w:r>
            <w:r>
              <w:t>25</w:t>
            </w:r>
          </w:p>
        </w:tc>
        <w:tc>
          <w:tcPr>
            <w:tcW w:w="2299" w:type="dxa"/>
            <w:vAlign w:val="center"/>
          </w:tcPr>
          <w:p w14:paraId="09BBBA2C" w14:textId="68047E07" w:rsidR="00D45484" w:rsidRPr="00630132" w:rsidRDefault="0011666B" w:rsidP="00D45484">
            <w:pPr>
              <w:jc w:val="center"/>
            </w:pPr>
            <w:r w:rsidRPr="0011666B">
              <w:t xml:space="preserve">Цилиндрическая поверхность </w:t>
            </w:r>
            <w:r w:rsidRPr="0011666B">
              <w:rPr>
                <w:rFonts w:ascii="Cambria Math" w:hAnsi="Cambria Math" w:cs="Cambria Math"/>
              </w:rPr>
              <w:t>∅</w:t>
            </w:r>
            <w:r>
              <w:t xml:space="preserve">175 </w:t>
            </w:r>
            <w:r w:rsidRPr="0011666B">
              <w:t>торец.</w:t>
            </w:r>
          </w:p>
        </w:tc>
        <w:tc>
          <w:tcPr>
            <w:tcW w:w="2554" w:type="dxa"/>
            <w:vAlign w:val="center"/>
          </w:tcPr>
          <w:p w14:paraId="01E1D1ED" w14:textId="4C259852" w:rsidR="00D45484" w:rsidRPr="00630132" w:rsidRDefault="0011666B" w:rsidP="00D45484">
            <w:pPr>
              <w:jc w:val="center"/>
            </w:pPr>
            <w:r w:rsidRPr="0011666B">
              <w:t>Вертикально-сверлильный станок.</w:t>
            </w:r>
          </w:p>
        </w:tc>
      </w:tr>
      <w:tr w:rsidR="00D45484" w:rsidRPr="00630132" w14:paraId="7DB47573" w14:textId="77777777" w:rsidTr="0011666B">
        <w:tc>
          <w:tcPr>
            <w:tcW w:w="959" w:type="dxa"/>
            <w:vAlign w:val="center"/>
          </w:tcPr>
          <w:p w14:paraId="3BED9F90" w14:textId="04D62A16" w:rsidR="00D45484" w:rsidRDefault="0011666B" w:rsidP="00D45484">
            <w:pPr>
              <w:jc w:val="center"/>
            </w:pPr>
            <w:r>
              <w:t>040</w:t>
            </w:r>
          </w:p>
        </w:tc>
        <w:tc>
          <w:tcPr>
            <w:tcW w:w="3913" w:type="dxa"/>
            <w:vAlign w:val="center"/>
          </w:tcPr>
          <w:p w14:paraId="6CC0996F" w14:textId="77777777" w:rsidR="0011666B" w:rsidRDefault="0011666B" w:rsidP="00D45484">
            <w:pPr>
              <w:jc w:val="center"/>
            </w:pPr>
            <w:r w:rsidRPr="0011666B">
              <w:t xml:space="preserve">Токарная. (2 установа). </w:t>
            </w:r>
          </w:p>
          <w:p w14:paraId="260F1DF9" w14:textId="4637FBB8" w:rsidR="00D45484" w:rsidRPr="00630132" w:rsidRDefault="0011666B" w:rsidP="00D45484">
            <w:pPr>
              <w:jc w:val="center"/>
            </w:pPr>
            <w:r w:rsidRPr="0011666B">
              <w:lastRenderedPageBreak/>
              <w:t>Чистовое точение внешних цилиндрических поверхностей и торцев.</w:t>
            </w:r>
          </w:p>
        </w:tc>
        <w:tc>
          <w:tcPr>
            <w:tcW w:w="2299" w:type="dxa"/>
            <w:vAlign w:val="center"/>
          </w:tcPr>
          <w:p w14:paraId="2CFD97F3" w14:textId="4C7C678C" w:rsidR="00D45484" w:rsidRPr="00630132" w:rsidRDefault="0011666B" w:rsidP="00D45484">
            <w:pPr>
              <w:jc w:val="center"/>
            </w:pPr>
            <w:r w:rsidRPr="0011666B">
              <w:lastRenderedPageBreak/>
              <w:t>Внутренний диаметр шлицевого отверстия, торцы.</w:t>
            </w:r>
          </w:p>
        </w:tc>
        <w:tc>
          <w:tcPr>
            <w:tcW w:w="2554" w:type="dxa"/>
            <w:vAlign w:val="center"/>
          </w:tcPr>
          <w:p w14:paraId="17BB0B7D" w14:textId="191E49A2" w:rsidR="00D45484" w:rsidRPr="00630132" w:rsidRDefault="0011666B" w:rsidP="00D45484">
            <w:pPr>
              <w:jc w:val="center"/>
            </w:pPr>
            <w:r w:rsidRPr="0011666B">
              <w:t>Патронный полуавтомат с ЧПУ.</w:t>
            </w:r>
          </w:p>
        </w:tc>
      </w:tr>
      <w:tr w:rsidR="00D45484" w:rsidRPr="00630132" w14:paraId="40584BCE" w14:textId="77777777" w:rsidTr="0011666B">
        <w:tc>
          <w:tcPr>
            <w:tcW w:w="959" w:type="dxa"/>
            <w:vAlign w:val="center"/>
          </w:tcPr>
          <w:p w14:paraId="596E72BB" w14:textId="0DFEA23B" w:rsidR="00D45484" w:rsidRDefault="0011666B" w:rsidP="00D45484">
            <w:pPr>
              <w:jc w:val="center"/>
            </w:pPr>
            <w:r>
              <w:t>045</w:t>
            </w:r>
          </w:p>
        </w:tc>
        <w:tc>
          <w:tcPr>
            <w:tcW w:w="3913" w:type="dxa"/>
            <w:vAlign w:val="center"/>
          </w:tcPr>
          <w:p w14:paraId="7D346139" w14:textId="3BA69D22" w:rsidR="00D45484" w:rsidRPr="00630132" w:rsidRDefault="0011666B" w:rsidP="00D45484">
            <w:pPr>
              <w:jc w:val="center"/>
            </w:pPr>
            <w:r w:rsidRPr="0011666B">
              <w:t>Зубонарезная. (2 установа). Фрезерование зубьев колёс</w:t>
            </w:r>
            <w:r>
              <w:t>а</w:t>
            </w:r>
            <w:r w:rsidRPr="0011666B">
              <w:t>.</w:t>
            </w:r>
          </w:p>
        </w:tc>
        <w:tc>
          <w:tcPr>
            <w:tcW w:w="2299" w:type="dxa"/>
            <w:vAlign w:val="center"/>
          </w:tcPr>
          <w:p w14:paraId="5D82BA1F" w14:textId="046ED34A" w:rsidR="00D45484" w:rsidRPr="00630132" w:rsidRDefault="0011666B" w:rsidP="00D45484">
            <w:pPr>
              <w:jc w:val="center"/>
            </w:pPr>
            <w:r w:rsidRPr="0011666B">
              <w:t>Внутренний диаметр отверстия, торцы.</w:t>
            </w:r>
          </w:p>
        </w:tc>
        <w:tc>
          <w:tcPr>
            <w:tcW w:w="2554" w:type="dxa"/>
            <w:vAlign w:val="center"/>
          </w:tcPr>
          <w:p w14:paraId="7B2B1F2F" w14:textId="5CF1E909" w:rsidR="00D45484" w:rsidRPr="00630132" w:rsidRDefault="0011666B" w:rsidP="00D45484">
            <w:pPr>
              <w:jc w:val="center"/>
            </w:pPr>
            <w:r w:rsidRPr="0011666B">
              <w:t>Зубофрезерный точный полуавтомат.</w:t>
            </w:r>
          </w:p>
        </w:tc>
      </w:tr>
      <w:tr w:rsidR="0011666B" w:rsidRPr="00630132" w14:paraId="35D008DF" w14:textId="77777777" w:rsidTr="0011666B">
        <w:tc>
          <w:tcPr>
            <w:tcW w:w="959" w:type="dxa"/>
            <w:vAlign w:val="center"/>
          </w:tcPr>
          <w:p w14:paraId="2B25D688" w14:textId="3F9E3159" w:rsidR="0011666B" w:rsidRDefault="0011666B" w:rsidP="0011666B">
            <w:pPr>
              <w:jc w:val="center"/>
            </w:pPr>
            <w:r>
              <w:t>050</w:t>
            </w:r>
          </w:p>
        </w:tc>
        <w:tc>
          <w:tcPr>
            <w:tcW w:w="3913" w:type="dxa"/>
            <w:vAlign w:val="center"/>
          </w:tcPr>
          <w:p w14:paraId="7B941490" w14:textId="77777777" w:rsidR="0011666B" w:rsidRDefault="0011666B" w:rsidP="0011666B">
            <w:pPr>
              <w:jc w:val="center"/>
            </w:pPr>
            <w:r>
              <w:t>Термическая</w:t>
            </w:r>
          </w:p>
          <w:p w14:paraId="65A3EA1C" w14:textId="7AE5D1C5" w:rsidR="0011666B" w:rsidRPr="0011666B" w:rsidRDefault="0011666B" w:rsidP="0011666B">
            <w:pPr>
              <w:jc w:val="center"/>
            </w:pPr>
            <w:r>
              <w:t>Нормализация и отпуск</w:t>
            </w:r>
          </w:p>
        </w:tc>
        <w:tc>
          <w:tcPr>
            <w:tcW w:w="2299" w:type="dxa"/>
            <w:vAlign w:val="center"/>
          </w:tcPr>
          <w:p w14:paraId="5C5911AE" w14:textId="77777777" w:rsidR="0011666B" w:rsidRPr="0011666B" w:rsidRDefault="0011666B" w:rsidP="0011666B">
            <w:pPr>
              <w:jc w:val="center"/>
            </w:pPr>
          </w:p>
        </w:tc>
        <w:tc>
          <w:tcPr>
            <w:tcW w:w="2554" w:type="dxa"/>
            <w:vAlign w:val="center"/>
          </w:tcPr>
          <w:p w14:paraId="6008346C" w14:textId="1BDE2FC7" w:rsidR="0011666B" w:rsidRPr="0011666B" w:rsidRDefault="0011666B" w:rsidP="0011666B">
            <w:pPr>
              <w:jc w:val="center"/>
            </w:pPr>
            <w:r w:rsidRPr="0011666B">
              <w:t>Печь термическая</w:t>
            </w:r>
          </w:p>
        </w:tc>
      </w:tr>
      <w:tr w:rsidR="0011666B" w:rsidRPr="00630132" w14:paraId="417ED344" w14:textId="77777777" w:rsidTr="0011666B">
        <w:tc>
          <w:tcPr>
            <w:tcW w:w="959" w:type="dxa"/>
            <w:vAlign w:val="center"/>
          </w:tcPr>
          <w:p w14:paraId="45B2994B" w14:textId="4FF9CCB2" w:rsidR="0011666B" w:rsidRDefault="0011666B" w:rsidP="0011666B">
            <w:pPr>
              <w:jc w:val="center"/>
            </w:pPr>
            <w:r>
              <w:t>055</w:t>
            </w:r>
          </w:p>
        </w:tc>
        <w:tc>
          <w:tcPr>
            <w:tcW w:w="3913" w:type="dxa"/>
            <w:vAlign w:val="center"/>
          </w:tcPr>
          <w:p w14:paraId="6FAF99F4" w14:textId="32D2E375" w:rsidR="0011666B" w:rsidRPr="00630132" w:rsidRDefault="0011666B" w:rsidP="0011666B">
            <w:pPr>
              <w:jc w:val="center"/>
            </w:pPr>
            <w:r w:rsidRPr="0011666B">
              <w:t>Зубошевингование. (2 установа). Шевингование зубьев колёс</w:t>
            </w:r>
            <w:r>
              <w:t>а</w:t>
            </w:r>
          </w:p>
        </w:tc>
        <w:tc>
          <w:tcPr>
            <w:tcW w:w="2299" w:type="dxa"/>
            <w:vAlign w:val="center"/>
          </w:tcPr>
          <w:p w14:paraId="3EB20FF7" w14:textId="5705EDF3" w:rsidR="0011666B" w:rsidRPr="00630132" w:rsidRDefault="0011666B" w:rsidP="0011666B">
            <w:pPr>
              <w:jc w:val="center"/>
            </w:pPr>
            <w:r w:rsidRPr="0011666B">
              <w:t>Внутренний диаметр отверстия, торцы.</w:t>
            </w:r>
          </w:p>
        </w:tc>
        <w:tc>
          <w:tcPr>
            <w:tcW w:w="2554" w:type="dxa"/>
            <w:vAlign w:val="center"/>
          </w:tcPr>
          <w:p w14:paraId="501B46FA" w14:textId="6F20819A" w:rsidR="0011666B" w:rsidRPr="00630132" w:rsidRDefault="0011666B" w:rsidP="0011666B">
            <w:pPr>
              <w:jc w:val="center"/>
            </w:pPr>
            <w:r w:rsidRPr="0011666B">
              <w:t>Зубошевинговочный станок.</w:t>
            </w:r>
          </w:p>
        </w:tc>
      </w:tr>
      <w:tr w:rsidR="0011666B" w:rsidRPr="00630132" w14:paraId="6222F2CA" w14:textId="77777777" w:rsidTr="0011666B">
        <w:tc>
          <w:tcPr>
            <w:tcW w:w="959" w:type="dxa"/>
            <w:vAlign w:val="center"/>
          </w:tcPr>
          <w:p w14:paraId="761106A5" w14:textId="4A4DAA04" w:rsidR="0011666B" w:rsidRDefault="0011666B" w:rsidP="0011666B">
            <w:pPr>
              <w:jc w:val="center"/>
            </w:pPr>
            <w:r>
              <w:t>055</w:t>
            </w:r>
          </w:p>
        </w:tc>
        <w:tc>
          <w:tcPr>
            <w:tcW w:w="3913" w:type="dxa"/>
            <w:vAlign w:val="center"/>
          </w:tcPr>
          <w:p w14:paraId="208025B6" w14:textId="77777777" w:rsidR="0011666B" w:rsidRDefault="0011666B" w:rsidP="0011666B">
            <w:pPr>
              <w:jc w:val="center"/>
            </w:pPr>
            <w:r w:rsidRPr="0011666B">
              <w:t>Шлифовальная</w:t>
            </w:r>
          </w:p>
          <w:p w14:paraId="0638E4A0" w14:textId="6F336AD1" w:rsidR="0011666B" w:rsidRPr="0011666B" w:rsidRDefault="0011666B" w:rsidP="0011666B">
            <w:pPr>
              <w:jc w:val="center"/>
            </w:pPr>
            <w:r>
              <w:t xml:space="preserve">Шлифование отверстия </w:t>
            </w:r>
            <w:r>
              <w:rPr>
                <w:rFonts w:ascii="Cambria Math" w:hAnsi="Cambria Math"/>
              </w:rPr>
              <w:t>∅</w:t>
            </w:r>
            <w:r>
              <w:t>60Н7</w:t>
            </w:r>
          </w:p>
        </w:tc>
        <w:tc>
          <w:tcPr>
            <w:tcW w:w="2299" w:type="dxa"/>
            <w:vAlign w:val="center"/>
          </w:tcPr>
          <w:p w14:paraId="4FA78B31" w14:textId="2295BA81" w:rsidR="0011666B" w:rsidRPr="0011666B" w:rsidRDefault="0011666B" w:rsidP="0011666B">
            <w:pPr>
              <w:jc w:val="center"/>
            </w:pPr>
            <w:r w:rsidRPr="0011666B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6993B210" w14:textId="6520B3F6" w:rsidR="0011666B" w:rsidRPr="0011666B" w:rsidRDefault="0011666B" w:rsidP="0011666B">
            <w:pPr>
              <w:jc w:val="center"/>
            </w:pPr>
            <w:r>
              <w:t>Внутришлифовальный станок</w:t>
            </w:r>
          </w:p>
        </w:tc>
      </w:tr>
      <w:tr w:rsidR="0011666B" w:rsidRPr="00630132" w14:paraId="0EEFE79A" w14:textId="77777777" w:rsidTr="0011666B">
        <w:tc>
          <w:tcPr>
            <w:tcW w:w="959" w:type="dxa"/>
            <w:vAlign w:val="center"/>
          </w:tcPr>
          <w:p w14:paraId="36DF3AE9" w14:textId="43F5B074" w:rsidR="0011666B" w:rsidRDefault="0011666B" w:rsidP="0011666B">
            <w:pPr>
              <w:jc w:val="center"/>
            </w:pPr>
            <w:r>
              <w:t>060</w:t>
            </w:r>
          </w:p>
        </w:tc>
        <w:tc>
          <w:tcPr>
            <w:tcW w:w="3913" w:type="dxa"/>
            <w:vAlign w:val="center"/>
          </w:tcPr>
          <w:p w14:paraId="2CE3E0AD" w14:textId="437F2ED4" w:rsidR="0011666B" w:rsidRPr="0011666B" w:rsidRDefault="0011666B" w:rsidP="0011666B">
            <w:pPr>
              <w:jc w:val="center"/>
            </w:pPr>
            <w:r w:rsidRPr="0011666B">
              <w:t>Моечная. Мойка детали в горячем содовом растворе и сушка.</w:t>
            </w:r>
          </w:p>
        </w:tc>
        <w:tc>
          <w:tcPr>
            <w:tcW w:w="2299" w:type="dxa"/>
            <w:vAlign w:val="center"/>
          </w:tcPr>
          <w:p w14:paraId="3D2F1322" w14:textId="62F9D0B9" w:rsidR="0011666B" w:rsidRPr="0011666B" w:rsidRDefault="0011666B" w:rsidP="0011666B">
            <w:pPr>
              <w:jc w:val="center"/>
            </w:pPr>
          </w:p>
        </w:tc>
        <w:tc>
          <w:tcPr>
            <w:tcW w:w="2554" w:type="dxa"/>
            <w:vAlign w:val="center"/>
          </w:tcPr>
          <w:p w14:paraId="51FDC15D" w14:textId="013448F2" w:rsidR="0011666B" w:rsidRPr="0011666B" w:rsidRDefault="0011666B" w:rsidP="0011666B">
            <w:pPr>
              <w:jc w:val="center"/>
            </w:pPr>
            <w:r w:rsidRPr="0011666B">
              <w:t>Ванны моечные, установки для сушки.</w:t>
            </w:r>
          </w:p>
        </w:tc>
      </w:tr>
      <w:tr w:rsidR="0011666B" w:rsidRPr="00630132" w14:paraId="75497963" w14:textId="77777777" w:rsidTr="0011666B">
        <w:tc>
          <w:tcPr>
            <w:tcW w:w="959" w:type="dxa"/>
            <w:vAlign w:val="center"/>
          </w:tcPr>
          <w:p w14:paraId="00DE78BC" w14:textId="6699371A" w:rsidR="0011666B" w:rsidRDefault="0011666B" w:rsidP="0011666B">
            <w:pPr>
              <w:jc w:val="center"/>
            </w:pPr>
            <w:r>
              <w:t>065</w:t>
            </w:r>
          </w:p>
        </w:tc>
        <w:tc>
          <w:tcPr>
            <w:tcW w:w="3913" w:type="dxa"/>
            <w:vAlign w:val="center"/>
          </w:tcPr>
          <w:p w14:paraId="30ADFE9E" w14:textId="77777777" w:rsidR="0011666B" w:rsidRDefault="0011666B" w:rsidP="0011666B">
            <w:pPr>
              <w:jc w:val="center"/>
            </w:pPr>
            <w:r w:rsidRPr="0011666B">
              <w:t xml:space="preserve">Контрольная. </w:t>
            </w:r>
          </w:p>
          <w:p w14:paraId="71CA81BC" w14:textId="221592D0" w:rsidR="0011666B" w:rsidRPr="0011666B" w:rsidRDefault="0011666B" w:rsidP="0011666B">
            <w:pPr>
              <w:jc w:val="center"/>
            </w:pPr>
            <w:r w:rsidRPr="0011666B">
              <w:t>Контроль окончательный размеров, шероховатости и физико-механических свойств поверхностного слоя, а так же технических требований по расположению поверхностей.</w:t>
            </w:r>
          </w:p>
        </w:tc>
        <w:tc>
          <w:tcPr>
            <w:tcW w:w="2299" w:type="dxa"/>
            <w:vAlign w:val="center"/>
          </w:tcPr>
          <w:p w14:paraId="00E00768" w14:textId="77777777" w:rsidR="0011666B" w:rsidRPr="0011666B" w:rsidRDefault="0011666B" w:rsidP="0011666B">
            <w:pPr>
              <w:jc w:val="center"/>
            </w:pPr>
          </w:p>
        </w:tc>
        <w:tc>
          <w:tcPr>
            <w:tcW w:w="2554" w:type="dxa"/>
            <w:vAlign w:val="center"/>
          </w:tcPr>
          <w:p w14:paraId="2D88D469" w14:textId="7EB5DE14" w:rsidR="0011666B" w:rsidRDefault="0011666B" w:rsidP="0011666B">
            <w:pPr>
              <w:jc w:val="center"/>
            </w:pPr>
            <w:r w:rsidRPr="0011666B">
              <w:t>Плита контрольная, средства и устройства для контроля и измерения.</w:t>
            </w:r>
          </w:p>
        </w:tc>
      </w:tr>
    </w:tbl>
    <w:p w14:paraId="2314FAAB" w14:textId="76E14178" w:rsidR="00D45484" w:rsidRDefault="00D45484" w:rsidP="00D45484"/>
    <w:p w14:paraId="3F33CE84" w14:textId="77777777" w:rsidR="00104540" w:rsidRDefault="00104540" w:rsidP="00104540">
      <w:r>
        <w:t>Операция 015: Токарная.</w:t>
      </w:r>
    </w:p>
    <w:p w14:paraId="418662AA" w14:textId="77777777" w:rsidR="00104540" w:rsidRDefault="00104540" w:rsidP="00104540">
      <w:r>
        <w:t>Оборудование: Патронный полуавтомат с ЧПУ.</w:t>
      </w:r>
    </w:p>
    <w:p w14:paraId="1538B896" w14:textId="6CBDD517" w:rsidR="00D45484" w:rsidRDefault="00104540" w:rsidP="00104540">
      <w:r>
        <w:t>IT12 Rz 12.6</w:t>
      </w:r>
    </w:p>
    <w:p w14:paraId="348964DF" w14:textId="1B17DA53" w:rsidR="00104540" w:rsidRDefault="00104540" w:rsidP="00104540">
      <w:r>
        <w:rPr>
          <w:noProof/>
        </w:rPr>
        <w:lastRenderedPageBreak/>
        <w:drawing>
          <wp:inline distT="0" distB="0" distL="0" distR="0" wp14:anchorId="7D1F6E6D" wp14:editId="6E76A079">
            <wp:extent cx="4358834" cy="52387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3737" cy="52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4B82" w14:textId="5C5E9BBC" w:rsidR="00104540" w:rsidRDefault="00104540" w:rsidP="00104540">
      <w:r>
        <w:t>Операция 020: Протяжная.</w:t>
      </w:r>
    </w:p>
    <w:p w14:paraId="31189A70" w14:textId="77777777" w:rsidR="00104540" w:rsidRDefault="00104540" w:rsidP="00104540">
      <w:r>
        <w:t>Оборудование: Вертикально-протяжной станок.</w:t>
      </w:r>
    </w:p>
    <w:p w14:paraId="49A4D162" w14:textId="15EF963B" w:rsidR="00104540" w:rsidRDefault="00104540" w:rsidP="00104540">
      <w:r>
        <w:t>IT8 Ra 2.5.</w:t>
      </w:r>
    </w:p>
    <w:p w14:paraId="23631965" w14:textId="6A184CEC" w:rsidR="00104540" w:rsidRDefault="00104540" w:rsidP="00104540">
      <w:r>
        <w:rPr>
          <w:noProof/>
        </w:rPr>
        <w:lastRenderedPageBreak/>
        <w:drawing>
          <wp:inline distT="0" distB="0" distL="0" distR="0" wp14:anchorId="414BEBB3" wp14:editId="76C0CF35">
            <wp:extent cx="3476625" cy="423993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3277" cy="42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FAB6" w14:textId="77777777" w:rsidR="00104540" w:rsidRDefault="00104540" w:rsidP="00104540">
      <w:r>
        <w:t>Операция 035: Вертикально-сверлильная.</w:t>
      </w:r>
    </w:p>
    <w:p w14:paraId="0181D69D" w14:textId="77777777" w:rsidR="00104540" w:rsidRDefault="00104540" w:rsidP="00104540">
      <w:r>
        <w:t>Оборудование: Вертикально-сверлильный станок.</w:t>
      </w:r>
    </w:p>
    <w:p w14:paraId="338490C3" w14:textId="766D2F21" w:rsidR="00104540" w:rsidRDefault="00104540" w:rsidP="00104540">
      <w:r>
        <w:t>IT12 Rz 80</w:t>
      </w:r>
    </w:p>
    <w:p w14:paraId="55B60005" w14:textId="7471826F" w:rsidR="00104540" w:rsidRDefault="00104540" w:rsidP="00104540">
      <w:r>
        <w:rPr>
          <w:noProof/>
        </w:rPr>
        <w:drawing>
          <wp:inline distT="0" distB="0" distL="0" distR="0" wp14:anchorId="41A5D8A1" wp14:editId="46857C4E">
            <wp:extent cx="5940425" cy="19558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E0D7" w14:textId="77777777" w:rsidR="00104540" w:rsidRDefault="00104540" w:rsidP="00104540">
      <w:r>
        <w:t>Операция 040: Токарная.</w:t>
      </w:r>
    </w:p>
    <w:p w14:paraId="1377777E" w14:textId="4B8B1387" w:rsidR="00104540" w:rsidRDefault="00104540" w:rsidP="00104540">
      <w:r>
        <w:t>Оборудование: Патронный полуавтомат с ЧПУ.</w:t>
      </w:r>
    </w:p>
    <w:p w14:paraId="1F2E02A2" w14:textId="30B2C7A2" w:rsidR="00104540" w:rsidRDefault="00104540" w:rsidP="00104540">
      <w:r>
        <w:t>IT8 Rz 2.5</w:t>
      </w:r>
    </w:p>
    <w:p w14:paraId="55A15E81" w14:textId="30CEBAB6" w:rsidR="00104540" w:rsidRDefault="00104540" w:rsidP="00104540">
      <w:r>
        <w:rPr>
          <w:noProof/>
        </w:rPr>
        <w:lastRenderedPageBreak/>
        <w:drawing>
          <wp:inline distT="0" distB="0" distL="0" distR="0" wp14:anchorId="05DDA55F" wp14:editId="2A03664C">
            <wp:extent cx="3152775" cy="3281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4061" cy="32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F744" w14:textId="77777777" w:rsidR="00104540" w:rsidRDefault="00104540" w:rsidP="00104540">
      <w:r>
        <w:t>Операция 045: Зубонарезная.</w:t>
      </w:r>
    </w:p>
    <w:p w14:paraId="1A582818" w14:textId="747ED4B9" w:rsidR="00104540" w:rsidRDefault="00104540" w:rsidP="00104540">
      <w:r>
        <w:t>Оборудование: Зубофрезерный точный полуавтомат.</w:t>
      </w:r>
    </w:p>
    <w:p w14:paraId="40B3B88A" w14:textId="0CD0B654" w:rsidR="00104540" w:rsidRDefault="00104540" w:rsidP="00104540">
      <w:r>
        <w:rPr>
          <w:noProof/>
        </w:rPr>
        <w:drawing>
          <wp:inline distT="0" distB="0" distL="0" distR="0" wp14:anchorId="3DEF7C86" wp14:editId="11EE41A7">
            <wp:extent cx="4676775" cy="22931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1268" cy="22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A880" w14:textId="085E41F5" w:rsidR="00E420E5" w:rsidRDefault="00E420E5" w:rsidP="00E420E5">
      <w:pPr>
        <w:pStyle w:val="1"/>
        <w:numPr>
          <w:ilvl w:val="0"/>
          <w:numId w:val="0"/>
        </w:numPr>
        <w:ind w:left="432"/>
        <w:rPr>
          <w:sz w:val="32"/>
          <w:szCs w:val="32"/>
        </w:rPr>
      </w:pPr>
      <w:bookmarkStart w:id="9" w:name="_Toc68686319"/>
      <w:r>
        <w:rPr>
          <w:sz w:val="32"/>
          <w:szCs w:val="32"/>
        </w:rPr>
        <w:lastRenderedPageBreak/>
        <w:t>С</w:t>
      </w:r>
      <w:r>
        <w:t>ПИСОК ИСПОЛЬЗОВАННОЙ ЛИТЕРАТУРЫ</w:t>
      </w:r>
      <w:r>
        <w:rPr>
          <w:sz w:val="32"/>
          <w:szCs w:val="32"/>
        </w:rPr>
        <w:t>.</w:t>
      </w:r>
      <w:bookmarkEnd w:id="9"/>
    </w:p>
    <w:p w14:paraId="52F4DE39" w14:textId="77777777" w:rsidR="00E420E5" w:rsidRDefault="00E420E5" w:rsidP="00E420E5">
      <w:pPr>
        <w:spacing w:line="360" w:lineRule="auto"/>
        <w:rPr>
          <w:sz w:val="28"/>
          <w:szCs w:val="28"/>
        </w:rPr>
      </w:pPr>
    </w:p>
    <w:p w14:paraId="56FE23F3" w14:textId="23BDFD20" w:rsidR="00ED04A5" w:rsidRPr="00ED04A5" w:rsidRDefault="00ED04A5" w:rsidP="00ED04A5">
      <w:pPr>
        <w:spacing w:line="360" w:lineRule="auto"/>
        <w:ind w:firstLine="567"/>
        <w:rPr>
          <w:sz w:val="28"/>
          <w:szCs w:val="28"/>
        </w:rPr>
      </w:pPr>
      <w:r w:rsidRPr="00ED04A5">
        <w:rPr>
          <w:sz w:val="28"/>
          <w:szCs w:val="28"/>
        </w:rPr>
        <w:t>1.Справочник технолога-машиностроителя. В 2-х томах, Т. 1 / Под ред. А. М. Дальского, А. Г. Косиловой, Р. К. Мещерякова, А. Г. Суслова./ 5-е изд., перераб. и доп. М.: Машиностроение-1, 2001. 912 с.</w:t>
      </w:r>
    </w:p>
    <w:p w14:paraId="586F288D" w14:textId="77777777" w:rsidR="00ED04A5" w:rsidRPr="00ED04A5" w:rsidRDefault="00ED04A5" w:rsidP="00ED04A5">
      <w:pPr>
        <w:spacing w:line="360" w:lineRule="auto"/>
        <w:ind w:firstLine="567"/>
        <w:rPr>
          <w:sz w:val="28"/>
          <w:szCs w:val="28"/>
        </w:rPr>
      </w:pPr>
      <w:r w:rsidRPr="00ED04A5">
        <w:rPr>
          <w:sz w:val="28"/>
          <w:szCs w:val="28"/>
        </w:rPr>
        <w:t xml:space="preserve"> 2. Квасов Е.П., Брылев А.В., Марецкая В.В. - Выбор и проектирование заготовок (электронное издание).</w:t>
      </w:r>
    </w:p>
    <w:p w14:paraId="58B45747" w14:textId="77777777" w:rsidR="00ED04A5" w:rsidRPr="00ED04A5" w:rsidRDefault="00ED04A5" w:rsidP="00ED04A5">
      <w:pPr>
        <w:spacing w:line="360" w:lineRule="auto"/>
        <w:ind w:firstLine="567"/>
        <w:rPr>
          <w:sz w:val="28"/>
          <w:szCs w:val="28"/>
        </w:rPr>
      </w:pPr>
      <w:r w:rsidRPr="00ED04A5">
        <w:rPr>
          <w:sz w:val="28"/>
          <w:szCs w:val="28"/>
        </w:rPr>
        <w:t xml:space="preserve"> 3. Кондаков А. И., Островский Ю. А. Разработка технологических процессов изготовления деталей: Методические указания для курсового и дипломного проектирования. – М.: Изд-во МГТУ им. Н. Э. Баумана, 2003. – 50 с. </w:t>
      </w:r>
    </w:p>
    <w:p w14:paraId="34695898" w14:textId="198523E0" w:rsidR="008C483F" w:rsidRPr="00ED04A5" w:rsidRDefault="00ED04A5" w:rsidP="00ED04A5">
      <w:pPr>
        <w:spacing w:line="360" w:lineRule="auto"/>
        <w:ind w:firstLine="567"/>
        <w:rPr>
          <w:sz w:val="28"/>
          <w:szCs w:val="28"/>
        </w:rPr>
      </w:pPr>
      <w:r w:rsidRPr="00ED04A5">
        <w:rPr>
          <w:sz w:val="28"/>
          <w:szCs w:val="28"/>
        </w:rPr>
        <w:t>4. Кондаков А. И., Васильев А. С. Выбор заготовок в машиностроении: справочник. – М.: Машиностроение, 2007. – 560 с.</w:t>
      </w:r>
    </w:p>
    <w:sectPr w:rsidR="008C483F" w:rsidRPr="00ED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94571" w14:textId="77777777" w:rsidR="007253FC" w:rsidRDefault="007253FC" w:rsidP="008E063B">
      <w:r>
        <w:separator/>
      </w:r>
    </w:p>
  </w:endnote>
  <w:endnote w:type="continuationSeparator" w:id="0">
    <w:p w14:paraId="0BD75C5E" w14:textId="77777777" w:rsidR="007253FC" w:rsidRDefault="007253FC" w:rsidP="008E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9930" w14:textId="77777777" w:rsidR="008E0DC6" w:rsidRDefault="0045036F" w:rsidP="008E0DC6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14:paraId="106BB0FD" w14:textId="77777777" w:rsidR="008E0DC6" w:rsidRDefault="007253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555071"/>
      <w:docPartObj>
        <w:docPartGallery w:val="Page Numbers (Bottom of Page)"/>
        <w:docPartUnique/>
      </w:docPartObj>
    </w:sdtPr>
    <w:sdtEndPr/>
    <w:sdtContent>
      <w:p w14:paraId="1EBDF2D4" w14:textId="77777777" w:rsidR="00EE34EB" w:rsidRDefault="00EE34EB">
        <w:pPr>
          <w:pStyle w:val="a7"/>
          <w:jc w:val="center"/>
        </w:pPr>
      </w:p>
      <w:p w14:paraId="47458321" w14:textId="781977EB" w:rsidR="00EE34EB" w:rsidRDefault="00EE34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6F">
          <w:rPr>
            <w:noProof/>
          </w:rPr>
          <w:t>2</w:t>
        </w:r>
        <w:r>
          <w:fldChar w:fldCharType="end"/>
        </w:r>
      </w:p>
    </w:sdtContent>
  </w:sdt>
  <w:p w14:paraId="16A66D90" w14:textId="77777777" w:rsidR="00EE34EB" w:rsidRDefault="00EE34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1FE3A" w14:textId="77777777" w:rsidR="007253FC" w:rsidRDefault="007253FC" w:rsidP="008E063B">
      <w:r>
        <w:separator/>
      </w:r>
    </w:p>
  </w:footnote>
  <w:footnote w:type="continuationSeparator" w:id="0">
    <w:p w14:paraId="39E396DE" w14:textId="77777777" w:rsidR="007253FC" w:rsidRDefault="007253FC" w:rsidP="008E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612"/>
    <w:multiLevelType w:val="hybridMultilevel"/>
    <w:tmpl w:val="D0E20A08"/>
    <w:lvl w:ilvl="0" w:tplc="346455D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77CCE"/>
    <w:multiLevelType w:val="hybridMultilevel"/>
    <w:tmpl w:val="FB082762"/>
    <w:lvl w:ilvl="0" w:tplc="4EA449EE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63C9606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D0984"/>
    <w:multiLevelType w:val="hybridMultilevel"/>
    <w:tmpl w:val="82E2B8A4"/>
    <w:lvl w:ilvl="0" w:tplc="A670BEE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0FD0"/>
    <w:multiLevelType w:val="hybridMultilevel"/>
    <w:tmpl w:val="A79CB18C"/>
    <w:lvl w:ilvl="0" w:tplc="0262DC2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190AF416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70BEE0">
      <w:start w:val="1"/>
      <w:numFmt w:val="bullet"/>
      <w:lvlText w:val=""/>
      <w:lvlJc w:val="left"/>
      <w:pPr>
        <w:tabs>
          <w:tab w:val="num" w:pos="2235"/>
        </w:tabs>
        <w:ind w:left="1271" w:firstLine="709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B153F"/>
    <w:multiLevelType w:val="hybridMultilevel"/>
    <w:tmpl w:val="688425BA"/>
    <w:lvl w:ilvl="0" w:tplc="822E821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E26E33"/>
    <w:multiLevelType w:val="hybridMultilevel"/>
    <w:tmpl w:val="273C6DBA"/>
    <w:lvl w:ilvl="0" w:tplc="973677D6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A5A40BC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FA9CDE6E">
      <w:start w:val="1"/>
      <w:numFmt w:val="decimal"/>
      <w:lvlText w:val="%3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" w15:restartNumberingAfterBreak="0">
    <w:nsid w:val="376141A1"/>
    <w:multiLevelType w:val="hybridMultilevel"/>
    <w:tmpl w:val="25B4E656"/>
    <w:lvl w:ilvl="0" w:tplc="5A106A3C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F2AEFF4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4D57C6"/>
    <w:multiLevelType w:val="hybridMultilevel"/>
    <w:tmpl w:val="2204510E"/>
    <w:lvl w:ilvl="0" w:tplc="5D620BD2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E07"/>
    <w:multiLevelType w:val="hybridMultilevel"/>
    <w:tmpl w:val="820430DE"/>
    <w:lvl w:ilvl="0" w:tplc="2C96ECB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3D1751"/>
    <w:multiLevelType w:val="hybridMultilevel"/>
    <w:tmpl w:val="D7209048"/>
    <w:lvl w:ilvl="0" w:tplc="FC74B6C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524E47"/>
    <w:multiLevelType w:val="hybridMultilevel"/>
    <w:tmpl w:val="E7F0828A"/>
    <w:lvl w:ilvl="0" w:tplc="FE14E86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D21F9D"/>
    <w:multiLevelType w:val="multilevel"/>
    <w:tmpl w:val="17F222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A74716"/>
    <w:multiLevelType w:val="multilevel"/>
    <w:tmpl w:val="5016E05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6"/>
  </w:num>
  <w:num w:numId="16">
    <w:abstractNumId w:val="2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F3"/>
    <w:rsid w:val="000970F5"/>
    <w:rsid w:val="00104448"/>
    <w:rsid w:val="00104540"/>
    <w:rsid w:val="0011666B"/>
    <w:rsid w:val="0017288E"/>
    <w:rsid w:val="00285917"/>
    <w:rsid w:val="00300DB8"/>
    <w:rsid w:val="0031171C"/>
    <w:rsid w:val="003570FE"/>
    <w:rsid w:val="00376281"/>
    <w:rsid w:val="003827BF"/>
    <w:rsid w:val="0045036F"/>
    <w:rsid w:val="004A329F"/>
    <w:rsid w:val="004D6317"/>
    <w:rsid w:val="005E4C03"/>
    <w:rsid w:val="005F6276"/>
    <w:rsid w:val="006B43AF"/>
    <w:rsid w:val="006D1158"/>
    <w:rsid w:val="007253FC"/>
    <w:rsid w:val="00741E5B"/>
    <w:rsid w:val="007854F3"/>
    <w:rsid w:val="007C7DEA"/>
    <w:rsid w:val="007F7ED0"/>
    <w:rsid w:val="008C483F"/>
    <w:rsid w:val="008E063B"/>
    <w:rsid w:val="009972B7"/>
    <w:rsid w:val="00A17359"/>
    <w:rsid w:val="00A8746E"/>
    <w:rsid w:val="00B221E5"/>
    <w:rsid w:val="00B3723E"/>
    <w:rsid w:val="00B87CA5"/>
    <w:rsid w:val="00CC7D4A"/>
    <w:rsid w:val="00D3754A"/>
    <w:rsid w:val="00D45484"/>
    <w:rsid w:val="00E418D9"/>
    <w:rsid w:val="00E420E5"/>
    <w:rsid w:val="00E8656F"/>
    <w:rsid w:val="00ED04A5"/>
    <w:rsid w:val="00EE34EB"/>
    <w:rsid w:val="00F05372"/>
    <w:rsid w:val="00FB0EB4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C7CE9F1"/>
  <w15:chartTrackingRefBased/>
  <w15:docId w15:val="{4EC8A06D-94A6-4BF5-9934-31BCC5E4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63B"/>
    <w:pPr>
      <w:keepNext/>
      <w:pageBreakBefore/>
      <w:numPr>
        <w:numId w:val="1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063B"/>
    <w:pPr>
      <w:keepNext/>
      <w:keepLines/>
      <w:numPr>
        <w:ilvl w:val="1"/>
        <w:numId w:val="11"/>
      </w:numPr>
      <w:jc w:val="center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359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359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35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35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35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35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35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63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063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3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735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7359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7359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735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73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header"/>
    <w:basedOn w:val="a"/>
    <w:link w:val="a4"/>
    <w:rsid w:val="00A173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1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A17359"/>
    <w:pPr>
      <w:ind w:firstLine="567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A173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A17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8E0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8E0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0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E063B"/>
  </w:style>
  <w:style w:type="paragraph" w:styleId="aa">
    <w:name w:val="TOC Heading"/>
    <w:basedOn w:val="1"/>
    <w:next w:val="a"/>
    <w:uiPriority w:val="39"/>
    <w:unhideWhenUsed/>
    <w:qFormat/>
    <w:rsid w:val="008E063B"/>
    <w:pPr>
      <w:keepLines/>
      <w:pageBreakBefore w:val="0"/>
      <w:numPr>
        <w:numId w:val="0"/>
      </w:numPr>
      <w:spacing w:before="240" w:line="360" w:lineRule="auto"/>
      <w:outlineLvl w:val="9"/>
    </w:pPr>
    <w:rPr>
      <w:rFonts w:eastAsiaTheme="majorEastAsia" w:cstheme="majorBidi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063B"/>
    <w:pPr>
      <w:spacing w:line="360" w:lineRule="auto"/>
    </w:pPr>
    <w:rPr>
      <w:sz w:val="28"/>
    </w:rPr>
  </w:style>
  <w:style w:type="character" w:styleId="ab">
    <w:name w:val="Hyperlink"/>
    <w:basedOn w:val="a0"/>
    <w:uiPriority w:val="99"/>
    <w:unhideWhenUsed/>
    <w:rsid w:val="008E063B"/>
    <w:rPr>
      <w:color w:val="0563C1" w:themeColor="hyperlink"/>
      <w:u w:val="single"/>
    </w:rPr>
  </w:style>
  <w:style w:type="paragraph" w:customStyle="1" w:styleId="Default">
    <w:name w:val="Default"/>
    <w:rsid w:val="00E420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E063B"/>
    <w:pPr>
      <w:spacing w:line="360" w:lineRule="auto"/>
      <w:ind w:left="240"/>
    </w:pPr>
    <w:rPr>
      <w:sz w:val="28"/>
    </w:rPr>
  </w:style>
  <w:style w:type="paragraph" w:styleId="ac">
    <w:name w:val="List Paragraph"/>
    <w:basedOn w:val="a"/>
    <w:uiPriority w:val="34"/>
    <w:qFormat/>
    <w:rsid w:val="00E42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840-0E48-40E6-8772-D2298D55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21-05-22T06:23:00Z</cp:lastPrinted>
  <dcterms:created xsi:type="dcterms:W3CDTF">2021-04-07T05:01:00Z</dcterms:created>
  <dcterms:modified xsi:type="dcterms:W3CDTF">2021-06-10T14:48:00Z</dcterms:modified>
</cp:coreProperties>
</file>